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7EF" w:rsidRPr="00EC37EF" w:rsidRDefault="00EC37EF" w:rsidP="00D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EC37E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MINISTERUL AFACERILOR INTERNE</w:t>
      </w:r>
    </w:p>
    <w:p w:rsidR="00DB433D" w:rsidRPr="00EC37EF" w:rsidRDefault="004C5780" w:rsidP="00DB4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- </w:t>
      </w:r>
      <w:r w:rsidR="00EC37EF" w:rsidRPr="00EC37E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APARAT CENTRAL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-</w:t>
      </w:r>
    </w:p>
    <w:p w:rsidR="00DB433D" w:rsidRDefault="00DB433D" w:rsidP="00B14C34">
      <w:pPr>
        <w:pBdr>
          <w:bottom w:val="single" w:sz="12" w:space="1" w:color="auto"/>
        </w:pBd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DB433D" w:rsidRDefault="00DB433D" w:rsidP="00B14C34">
      <w:pPr>
        <w:pBdr>
          <w:bottom w:val="single" w:sz="12" w:space="1" w:color="auto"/>
        </w:pBd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D4954" w:rsidRDefault="00A6789C" w:rsidP="003D4954">
      <w:pPr>
        <w:pBdr>
          <w:bottom w:val="single" w:sz="12" w:space="1" w:color="auto"/>
        </w:pBd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</w:t>
      </w:r>
      <w:r w:rsidR="003D495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laborat</w:t>
      </w:r>
    </w:p>
    <w:p w:rsidR="003D4954" w:rsidRDefault="00A6789C" w:rsidP="003B428C">
      <w:pPr>
        <w:pBdr>
          <w:bottom w:val="single" w:sz="12" w:space="1" w:color="auto"/>
        </w:pBd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</w:t>
      </w:r>
      <w:proofErr w:type="spellStart"/>
      <w:r w:rsidR="003B428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ms.șef</w:t>
      </w:r>
      <w:proofErr w:type="spellEnd"/>
      <w:r w:rsidR="003B428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B92E4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leana Lupu</w:t>
      </w:r>
      <w:r w:rsidR="003B428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</w:p>
    <w:p w:rsidR="00B14C34" w:rsidRPr="00B14C34" w:rsidRDefault="005C4822" w:rsidP="003D4954">
      <w:pPr>
        <w:spacing w:after="0" w:line="240" w:lineRule="auto"/>
        <w:ind w:left="936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</w:t>
      </w:r>
      <w:r w:rsidR="00A6789C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                  Responsabil</w:t>
      </w:r>
    </w:p>
    <w:p w:rsidR="00B14C34" w:rsidRPr="00B14C34" w:rsidRDefault="00B14C34" w:rsidP="00B14C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B14C3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RAPORT DE EVALUARE </w:t>
      </w:r>
    </w:p>
    <w:p w:rsidR="00B14C34" w:rsidRPr="00B14C34" w:rsidRDefault="00B14C34" w:rsidP="00B14C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  <w:r w:rsidRPr="00B14C3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A IMPLEMENTĂRII LEGII NR. 544/2001</w:t>
      </w:r>
      <w:r w:rsidRPr="00B14C3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B14C3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ÎN ANUL </w:t>
      </w:r>
      <w:r w:rsidR="00130494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0</w:t>
      </w:r>
      <w:r w:rsidR="009E3743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2</w:t>
      </w:r>
      <w:r w:rsidR="00455792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3</w:t>
      </w:r>
    </w:p>
    <w:p w:rsidR="00572C34" w:rsidRPr="00B14C34" w:rsidRDefault="00572C34" w:rsidP="00B14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</w:pPr>
    </w:p>
    <w:p w:rsidR="00B14C34" w:rsidRPr="00B14C34" w:rsidRDefault="0025199F" w:rsidP="00B1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bsemnata</w:t>
      </w:r>
      <w:r w:rsidR="00B14C34"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130494" w:rsidRPr="0013049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ms.șef </w:t>
      </w:r>
      <w:r w:rsidR="00B92E4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leana Lupu</w:t>
      </w:r>
      <w:r w:rsidR="00B14C34"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responsabil de aplicarea Legii nr. 544/2001 în anul __</w:t>
      </w:r>
      <w:r w:rsidR="00130494" w:rsidRPr="00130494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20</w:t>
      </w:r>
      <w:r w:rsidR="00A63E01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2</w:t>
      </w:r>
      <w:r w:rsidR="00455792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3</w:t>
      </w:r>
      <w:r w:rsidR="00B14C34" w:rsidRPr="00130494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_</w:t>
      </w:r>
      <w:r w:rsidR="00B92E4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</w:t>
      </w:r>
      <w:r w:rsidR="0013049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p</w:t>
      </w:r>
      <w:r w:rsidR="00B14C34"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rezint actualul raport de evaluare internă finalizat în urma aplicării </w:t>
      </w:r>
      <w:r w:rsidR="00B14C34"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ocedurilor de acces la informații de interes public</w:t>
      </w:r>
      <w:r w:rsidR="00B14C34"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prin care apreciez că activitatea specifică a instituției a fost:</w:t>
      </w:r>
    </w:p>
    <w:p w:rsidR="00B14C34" w:rsidRPr="00B14C34" w:rsidRDefault="003873D3" w:rsidP="00B1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83D00" wp14:editId="11391307">
                <wp:simplePos x="0" y="0"/>
                <wp:positionH relativeFrom="column">
                  <wp:posOffset>132715</wp:posOffset>
                </wp:positionH>
                <wp:positionV relativeFrom="paragraph">
                  <wp:posOffset>130810</wp:posOffset>
                </wp:positionV>
                <wp:extent cx="242570" cy="259715"/>
                <wp:effectExtent l="8890" t="10160" r="5715" b="635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6D" w:rsidRPr="003E3B6D" w:rsidRDefault="003E3B6D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X</w:t>
                            </w:r>
                          </w:p>
                          <w:p w:rsidR="003E3B6D" w:rsidRDefault="003E3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83D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45pt;margin-top:10.3pt;width:19.1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" strokecolor="white [3212]">
                <v:textbox>
                  <w:txbxContent>
                    <w:p w:rsidR="003E3B6D" w:rsidRPr="003E3B6D" w:rsidRDefault="003E3B6D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X</w:t>
                      </w:r>
                    </w:p>
                    <w:p w:rsidR="003E3B6D" w:rsidRDefault="003E3B6D"/>
                  </w:txbxContent>
                </v:textbox>
              </v:shape>
            </w:pict>
          </mc:Fallback>
        </mc:AlternateContent>
      </w:r>
    </w:p>
    <w:p w:rsidR="00B14C34" w:rsidRPr="00B14C34" w:rsidRDefault="009E0AC7" w:rsidP="00B14C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oarte bună</w:t>
      </w:r>
    </w:p>
    <w:p w:rsidR="00B14C34" w:rsidRPr="00B14C34" w:rsidRDefault="009E0AC7" w:rsidP="00B14C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Bună</w:t>
      </w:r>
    </w:p>
    <w:p w:rsidR="00B14C34" w:rsidRPr="00B14C34" w:rsidRDefault="009E0AC7" w:rsidP="00B14C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atisfăcătoare</w:t>
      </w:r>
    </w:p>
    <w:p w:rsidR="00B14C34" w:rsidRPr="00B14C34" w:rsidRDefault="009E0AC7" w:rsidP="00B14C3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esatisfăcătoare</w:t>
      </w:r>
    </w:p>
    <w:p w:rsidR="00B14C34" w:rsidRPr="00B14C34" w:rsidRDefault="00B14C34" w:rsidP="00B1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9E0AC7" w:rsidRDefault="00B14C34" w:rsidP="00B1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mi întemeiez aceste observații pe următoarele consider</w:t>
      </w:r>
      <w:r w:rsidR="0013049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ente și rezultate privind anul </w:t>
      </w: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_</w:t>
      </w:r>
      <w:r w:rsidR="00130494" w:rsidRPr="00130494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20</w:t>
      </w:r>
      <w:r w:rsidR="00A63E01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2</w:t>
      </w:r>
      <w:r w:rsidR="00455792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3</w:t>
      </w:r>
      <w:r w:rsidR="0013049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_</w:t>
      </w:r>
      <w:r w:rsidR="009E0AC7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:</w:t>
      </w:r>
    </w:p>
    <w:p w:rsidR="009E0AC7" w:rsidRDefault="009E0AC7" w:rsidP="00B1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9E0AC7" w:rsidRDefault="009E0AC7" w:rsidP="00B1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. Resurse și proces</w:t>
      </w:r>
    </w:p>
    <w:p w:rsidR="009E0AC7" w:rsidRPr="005C4822" w:rsidRDefault="009E0AC7" w:rsidP="005C48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um apreciați resursele umane disponibile pentru activitatea de furnizare a informațiilor de interes public?</w:t>
      </w:r>
    </w:p>
    <w:p w:rsidR="009E0AC7" w:rsidRDefault="003873D3" w:rsidP="00B1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BA7D8" wp14:editId="4F82DB11">
                <wp:simplePos x="0" y="0"/>
                <wp:positionH relativeFrom="column">
                  <wp:posOffset>375285</wp:posOffset>
                </wp:positionH>
                <wp:positionV relativeFrom="paragraph">
                  <wp:posOffset>122555</wp:posOffset>
                </wp:positionV>
                <wp:extent cx="242570" cy="259715"/>
                <wp:effectExtent l="13335" t="5080" r="10795" b="1143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6D" w:rsidRPr="003E3B6D" w:rsidRDefault="003E3B6D" w:rsidP="003E3B6D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X</w:t>
                            </w:r>
                          </w:p>
                          <w:p w:rsidR="003E3B6D" w:rsidRDefault="003E3B6D" w:rsidP="003E3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A7D8" id="Text Box 5" o:spid="_x0000_s1027" type="#_x0000_t202" style="position:absolute;margin-left:29.55pt;margin-top:9.65pt;width:19.1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" strokecolor="white [3212]">
                <v:textbox>
                  <w:txbxContent>
                    <w:p w:rsidR="003E3B6D" w:rsidRPr="003E3B6D" w:rsidRDefault="003E3B6D" w:rsidP="003E3B6D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X</w:t>
                      </w:r>
                    </w:p>
                    <w:p w:rsidR="003E3B6D" w:rsidRDefault="003E3B6D" w:rsidP="003E3B6D"/>
                  </w:txbxContent>
                </v:textbox>
              </v:shape>
            </w:pict>
          </mc:Fallback>
        </mc:AlternateContent>
      </w:r>
    </w:p>
    <w:p w:rsidR="00AC3475" w:rsidRPr="00DB1551" w:rsidRDefault="00AC3475" w:rsidP="005C482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B1551">
        <w:rPr>
          <w:rFonts w:ascii="Times New Roman" w:hAnsi="Times New Roman" w:cs="Times New Roman"/>
          <w:sz w:val="24"/>
          <w:szCs w:val="24"/>
          <w:lang w:val="ro-RO"/>
        </w:rPr>
        <w:t>Suficiente</w:t>
      </w:r>
    </w:p>
    <w:p w:rsidR="009E0AC7" w:rsidRPr="00DB1551" w:rsidRDefault="00AC3475" w:rsidP="005C482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DB1551">
        <w:rPr>
          <w:rFonts w:ascii="Times New Roman" w:hAnsi="Times New Roman" w:cs="Times New Roman"/>
          <w:sz w:val="24"/>
          <w:szCs w:val="24"/>
          <w:lang w:val="ro-RO"/>
        </w:rPr>
        <w:t>Insuficiente</w:t>
      </w:r>
    </w:p>
    <w:p w:rsidR="00AC3475" w:rsidRPr="00DB1551" w:rsidRDefault="00A63E01" w:rsidP="005C48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AC3475" w:rsidRPr="00DB1551">
        <w:rPr>
          <w:rFonts w:ascii="Times New Roman" w:hAnsi="Times New Roman" w:cs="Times New Roman"/>
          <w:sz w:val="24"/>
          <w:szCs w:val="24"/>
          <w:lang w:val="ro-RO"/>
        </w:rPr>
        <w:t>preciați că resursele material</w:t>
      </w:r>
      <w:r w:rsidR="00254EE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AC3475" w:rsidRPr="00DB1551">
        <w:rPr>
          <w:rFonts w:ascii="Times New Roman" w:hAnsi="Times New Roman" w:cs="Times New Roman"/>
          <w:sz w:val="24"/>
          <w:szCs w:val="24"/>
          <w:lang w:val="ro-RO"/>
        </w:rPr>
        <w:t xml:space="preserve"> disponibile pentru activitatea de furnizarea informațiilor de interes public sunt:</w:t>
      </w:r>
    </w:p>
    <w:p w:rsidR="00AC3475" w:rsidRPr="00DB1551" w:rsidRDefault="003873D3" w:rsidP="00AC347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AED98" wp14:editId="2619D8EE">
                <wp:simplePos x="0" y="0"/>
                <wp:positionH relativeFrom="column">
                  <wp:posOffset>381000</wp:posOffset>
                </wp:positionH>
                <wp:positionV relativeFrom="paragraph">
                  <wp:posOffset>123190</wp:posOffset>
                </wp:positionV>
                <wp:extent cx="242570" cy="259715"/>
                <wp:effectExtent l="9525" t="12700" r="5080" b="1333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6D" w:rsidRPr="003E3B6D" w:rsidRDefault="003E3B6D" w:rsidP="003E3B6D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X</w:t>
                            </w:r>
                          </w:p>
                          <w:p w:rsidR="003E3B6D" w:rsidRDefault="003E3B6D" w:rsidP="003E3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ED98" id="Text Box 7" o:spid="_x0000_s1028" type="#_x0000_t202" style="position:absolute;margin-left:30pt;margin-top:9.7pt;width:19.1pt;height: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" strokecolor="white [3212]">
                <v:textbox>
                  <w:txbxContent>
                    <w:p w:rsidR="003E3B6D" w:rsidRPr="003E3B6D" w:rsidRDefault="003E3B6D" w:rsidP="003E3B6D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X</w:t>
                      </w:r>
                    </w:p>
                    <w:p w:rsidR="003E3B6D" w:rsidRDefault="003E3B6D" w:rsidP="003E3B6D"/>
                  </w:txbxContent>
                </v:textbox>
              </v:shape>
            </w:pict>
          </mc:Fallback>
        </mc:AlternateContent>
      </w:r>
    </w:p>
    <w:p w:rsidR="00AC3475" w:rsidRPr="00DB1551" w:rsidRDefault="00AC3475" w:rsidP="005C482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DB1551">
        <w:rPr>
          <w:rFonts w:ascii="Times New Roman" w:hAnsi="Times New Roman" w:cs="Times New Roman"/>
          <w:sz w:val="24"/>
          <w:szCs w:val="24"/>
          <w:lang w:val="ro-RO"/>
        </w:rPr>
        <w:t>Suficiente</w:t>
      </w:r>
    </w:p>
    <w:p w:rsidR="00AC3475" w:rsidRPr="00DB1551" w:rsidRDefault="00AC3475" w:rsidP="005C4822">
      <w:pPr>
        <w:pStyle w:val="ListParagraph"/>
        <w:numPr>
          <w:ilvl w:val="1"/>
          <w:numId w:val="1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ro-RO"/>
        </w:rPr>
      </w:pPr>
      <w:r w:rsidRPr="00DB1551">
        <w:rPr>
          <w:rFonts w:ascii="Times New Roman" w:hAnsi="Times New Roman" w:cs="Times New Roman"/>
          <w:sz w:val="24"/>
          <w:szCs w:val="24"/>
          <w:lang w:val="ro-RO"/>
        </w:rPr>
        <w:t>Insuficiente</w:t>
      </w:r>
    </w:p>
    <w:p w:rsidR="00AC3475" w:rsidRPr="005C4822" w:rsidRDefault="00AC3475" w:rsidP="00AC3475">
      <w:pPr>
        <w:spacing w:after="0" w:line="240" w:lineRule="auto"/>
      </w:pPr>
    </w:p>
    <w:p w:rsidR="009E0AC7" w:rsidRDefault="00F47DCD" w:rsidP="005C482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um apreciați colaborarea cu direcțiile de specialitate din cadrul instituției dumneavoastră în furnizarea accesului la informații de interes public:</w:t>
      </w:r>
    </w:p>
    <w:p w:rsidR="003E3B6D" w:rsidRDefault="003873D3" w:rsidP="003E3B6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A3EDD7" wp14:editId="53E8209A">
                <wp:simplePos x="0" y="0"/>
                <wp:positionH relativeFrom="column">
                  <wp:posOffset>623570</wp:posOffset>
                </wp:positionH>
                <wp:positionV relativeFrom="paragraph">
                  <wp:posOffset>137795</wp:posOffset>
                </wp:positionV>
                <wp:extent cx="242570" cy="259715"/>
                <wp:effectExtent l="13970" t="6985" r="1016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6D" w:rsidRPr="003E3B6D" w:rsidRDefault="003E3B6D" w:rsidP="003E3B6D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X</w:t>
                            </w:r>
                          </w:p>
                          <w:p w:rsidR="003E3B6D" w:rsidRDefault="003E3B6D" w:rsidP="003E3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EDD7" id="Text Box 8" o:spid="_x0000_s1029" type="#_x0000_t202" style="position:absolute;left:0;text-align:left;margin-left:49.1pt;margin-top:10.85pt;width:19.1pt;height:2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" strokecolor="white [3212]">
                <v:textbox>
                  <w:txbxContent>
                    <w:p w:rsidR="003E3B6D" w:rsidRPr="003E3B6D" w:rsidRDefault="003E3B6D" w:rsidP="003E3B6D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X</w:t>
                      </w:r>
                    </w:p>
                    <w:p w:rsidR="003E3B6D" w:rsidRDefault="003E3B6D" w:rsidP="003E3B6D"/>
                  </w:txbxContent>
                </v:textbox>
              </v:shape>
            </w:pict>
          </mc:Fallback>
        </mc:AlternateContent>
      </w:r>
    </w:p>
    <w:p w:rsidR="00F47DCD" w:rsidRPr="005C4822" w:rsidRDefault="00F47DCD" w:rsidP="005C482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C482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Foarte bună</w:t>
      </w:r>
    </w:p>
    <w:p w:rsidR="00F47DCD" w:rsidRPr="005C4822" w:rsidRDefault="00F47DCD" w:rsidP="005C482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C482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Bună</w:t>
      </w:r>
    </w:p>
    <w:p w:rsidR="00F47DCD" w:rsidRPr="005C4822" w:rsidRDefault="00F47DCD" w:rsidP="005C482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C482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atisfăcătoare</w:t>
      </w:r>
    </w:p>
    <w:p w:rsidR="00F47DCD" w:rsidRPr="005C4822" w:rsidRDefault="00F47DCD" w:rsidP="005C482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5C482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esatisfăcătoare</w:t>
      </w:r>
    </w:p>
    <w:p w:rsidR="00F47DCD" w:rsidRPr="005C4822" w:rsidRDefault="00F47DCD" w:rsidP="005C482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BF1" w:rsidRDefault="00EB1BF1" w:rsidP="00B1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14C34" w:rsidRPr="00B14C34" w:rsidRDefault="009E0AC7" w:rsidP="00B1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I. Rezultate</w:t>
      </w:r>
    </w:p>
    <w:p w:rsidR="00B14C34" w:rsidRPr="00B14C34" w:rsidRDefault="00B14C34" w:rsidP="00B14C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nformații publicate din oficiu</w:t>
      </w:r>
    </w:p>
    <w:p w:rsidR="00B14C34" w:rsidRPr="00B14C34" w:rsidRDefault="00B14C34" w:rsidP="00B14C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nstituția dumneavoastră a afișat informațiile / documentele comunicate din oficiu, conform art. 5 din Legea nr. 544/2001?</w:t>
      </w:r>
    </w:p>
    <w:p w:rsidR="00B14C34" w:rsidRPr="00B14C34" w:rsidRDefault="003873D3" w:rsidP="00B14C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37A970" wp14:editId="716BD9F8">
                <wp:simplePos x="0" y="0"/>
                <wp:positionH relativeFrom="column">
                  <wp:posOffset>807085</wp:posOffset>
                </wp:positionH>
                <wp:positionV relativeFrom="paragraph">
                  <wp:posOffset>151765</wp:posOffset>
                </wp:positionV>
                <wp:extent cx="242570" cy="259715"/>
                <wp:effectExtent l="6985" t="5715" r="7620" b="1079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6D" w:rsidRPr="003E3B6D" w:rsidRDefault="003E3B6D" w:rsidP="003E3B6D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X</w:t>
                            </w:r>
                          </w:p>
                          <w:p w:rsidR="003E3B6D" w:rsidRDefault="003E3B6D" w:rsidP="003E3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A970" id="Text Box 9" o:spid="_x0000_s1030" type="#_x0000_t202" style="position:absolute;left:0;text-align:left;margin-left:63.55pt;margin-top:11.95pt;width:19.1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" strokecolor="white [3212]">
                <v:textbox>
                  <w:txbxContent>
                    <w:p w:rsidR="003E3B6D" w:rsidRPr="003E3B6D" w:rsidRDefault="003E3B6D" w:rsidP="003E3B6D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X</w:t>
                      </w:r>
                    </w:p>
                    <w:p w:rsidR="003E3B6D" w:rsidRDefault="003E3B6D" w:rsidP="003E3B6D"/>
                  </w:txbxContent>
                </v:textbox>
              </v:shape>
            </w:pict>
          </mc:Fallback>
        </mc:AlternateContent>
      </w:r>
    </w:p>
    <w:p w:rsidR="00B14C34" w:rsidRDefault="00B14C34" w:rsidP="00B14C3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 pagina de internet</w:t>
      </w:r>
    </w:p>
    <w:p w:rsidR="003E3B6D" w:rsidRDefault="003E3B6D" w:rsidP="003E3B6D">
      <w:pPr>
        <w:spacing w:after="0" w:line="240" w:lineRule="auto"/>
        <w:ind w:left="1800"/>
        <w:rPr>
          <w:rFonts w:ascii="Times New Roman" w:eastAsia="Times New Roman" w:hAnsi="Times New Roman" w:cs="Times New Roman"/>
          <w:sz w:val="8"/>
          <w:szCs w:val="8"/>
          <w:lang w:val="ro-RO" w:eastAsia="ro-RO"/>
        </w:rPr>
      </w:pPr>
    </w:p>
    <w:p w:rsidR="00130494" w:rsidRPr="00130494" w:rsidRDefault="003873D3" w:rsidP="003E3B6D">
      <w:pPr>
        <w:spacing w:after="0" w:line="240" w:lineRule="auto"/>
        <w:ind w:left="1800"/>
        <w:rPr>
          <w:rFonts w:ascii="Times New Roman" w:eastAsia="Times New Roman" w:hAnsi="Times New Roman" w:cs="Times New Roman"/>
          <w:sz w:val="8"/>
          <w:szCs w:val="8"/>
          <w:lang w:val="ro-RO" w:eastAsia="ro-RO"/>
        </w:rPr>
      </w:pPr>
      <w:r>
        <w:rPr>
          <w:rFonts w:ascii="Times New Roman" w:eastAsia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5E658" wp14:editId="7EB2A37E">
                <wp:simplePos x="0" y="0"/>
                <wp:positionH relativeFrom="column">
                  <wp:posOffset>807085</wp:posOffset>
                </wp:positionH>
                <wp:positionV relativeFrom="paragraph">
                  <wp:posOffset>2540</wp:posOffset>
                </wp:positionV>
                <wp:extent cx="242570" cy="259715"/>
                <wp:effectExtent l="6985" t="8255" r="7620" b="825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6D" w:rsidRPr="003E3B6D" w:rsidRDefault="003E3B6D" w:rsidP="003E3B6D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X</w:t>
                            </w:r>
                          </w:p>
                          <w:p w:rsidR="003E3B6D" w:rsidRDefault="003E3B6D" w:rsidP="003E3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E658" id="Text Box 10" o:spid="_x0000_s1031" type="#_x0000_t202" style="position:absolute;left:0;text-align:left;margin-left:63.55pt;margin-top:.2pt;width:19.1pt;height:2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" strokecolor="white [3212]">
                <v:textbox>
                  <w:txbxContent>
                    <w:p w:rsidR="003E3B6D" w:rsidRPr="003E3B6D" w:rsidRDefault="003E3B6D" w:rsidP="003E3B6D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X</w:t>
                      </w:r>
                    </w:p>
                    <w:p w:rsidR="003E3B6D" w:rsidRDefault="003E3B6D" w:rsidP="003E3B6D"/>
                  </w:txbxContent>
                </v:textbox>
              </v:shape>
            </w:pict>
          </mc:Fallback>
        </mc:AlternateContent>
      </w:r>
    </w:p>
    <w:p w:rsidR="00B14C34" w:rsidRPr="00B14C34" w:rsidRDefault="00B14C34" w:rsidP="00B14C3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a sediul instituției</w:t>
      </w:r>
    </w:p>
    <w:p w:rsidR="00B14C34" w:rsidRPr="00B14C34" w:rsidRDefault="00B14C34" w:rsidP="00B14C3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presă</w:t>
      </w:r>
    </w:p>
    <w:p w:rsidR="00B14C34" w:rsidRPr="00B14C34" w:rsidRDefault="00B14C34" w:rsidP="00B14C3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Monitorul Oficial</w:t>
      </w:r>
    </w:p>
    <w:p w:rsidR="00B14C34" w:rsidRPr="00B14C34" w:rsidRDefault="00B14C34" w:rsidP="00B14C3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altă modalitate: _______________</w:t>
      </w:r>
    </w:p>
    <w:p w:rsidR="00B14C34" w:rsidRPr="00B14C34" w:rsidRDefault="00B14C34" w:rsidP="00B14C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14C34" w:rsidRPr="00B14C34" w:rsidRDefault="00B14C34" w:rsidP="00B14C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preciați că afișarea informațiilor a fost suficient de vizibilă pentru cei interesați? </w:t>
      </w:r>
    </w:p>
    <w:p w:rsidR="00B14C34" w:rsidRPr="00B14C34" w:rsidRDefault="003873D3" w:rsidP="00B14C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71DB3" wp14:editId="2B7B187F">
                <wp:simplePos x="0" y="0"/>
                <wp:positionH relativeFrom="column">
                  <wp:posOffset>564515</wp:posOffset>
                </wp:positionH>
                <wp:positionV relativeFrom="paragraph">
                  <wp:posOffset>144145</wp:posOffset>
                </wp:positionV>
                <wp:extent cx="242570" cy="259715"/>
                <wp:effectExtent l="12065" t="12065" r="12065" b="1397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6D" w:rsidRPr="003E3B6D" w:rsidRDefault="003E3B6D" w:rsidP="003E3B6D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X</w:t>
                            </w:r>
                          </w:p>
                          <w:p w:rsidR="003E3B6D" w:rsidRDefault="003E3B6D" w:rsidP="003E3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1DB3" id="Text Box 6" o:spid="_x0000_s1032" type="#_x0000_t202" style="position:absolute;left:0;text-align:left;margin-left:44.45pt;margin-top:11.35pt;width:19.1pt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" strokecolor="white [3212]">
                <v:textbox>
                  <w:txbxContent>
                    <w:p w:rsidR="003E3B6D" w:rsidRPr="003E3B6D" w:rsidRDefault="003E3B6D" w:rsidP="003E3B6D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X</w:t>
                      </w:r>
                    </w:p>
                    <w:p w:rsidR="003E3B6D" w:rsidRDefault="003E3B6D" w:rsidP="003E3B6D"/>
                  </w:txbxContent>
                </v:textbox>
              </v:shape>
            </w:pict>
          </mc:Fallback>
        </mc:AlternateContent>
      </w:r>
    </w:p>
    <w:p w:rsidR="00B14C34" w:rsidRPr="00B14C34" w:rsidRDefault="00B14C34" w:rsidP="00B14C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a</w:t>
      </w:r>
    </w:p>
    <w:p w:rsidR="00B14C34" w:rsidRPr="00B14C34" w:rsidRDefault="00B14C34" w:rsidP="00B14C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u</w:t>
      </w:r>
    </w:p>
    <w:p w:rsidR="00B14C34" w:rsidRPr="00B14C34" w:rsidRDefault="00B14C34" w:rsidP="00B14C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14C34" w:rsidRPr="00B14C34" w:rsidRDefault="00B14C34" w:rsidP="00B14C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Care sunt soluțiile pentru creșterea vizibilității informațiilor publicate, pe care instituția dumnevoastră le-au aplicat? </w:t>
      </w:r>
    </w:p>
    <w:p w:rsidR="00B14C34" w:rsidRPr="00B14C34" w:rsidRDefault="00B14C34" w:rsidP="00B14C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14C34" w:rsidRPr="00B81189" w:rsidRDefault="00B81189" w:rsidP="00B14C3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</w:pPr>
      <w:r w:rsidRPr="00B81189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afișarea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 xml:space="preserve"> informațiilor de interes public pe pagina </w:t>
      </w:r>
      <w:r w:rsidR="008435C8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de interne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 xml:space="preserve"> a MAI</w:t>
      </w:r>
      <w:r w:rsidR="00B92E49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>, conform legii</w:t>
      </w:r>
    </w:p>
    <w:p w:rsidR="00B81189" w:rsidRPr="00B14C34" w:rsidRDefault="00B81189" w:rsidP="00B81189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____________________________________</w:t>
      </w:r>
    </w:p>
    <w:p w:rsidR="00B14C34" w:rsidRPr="00B14C34" w:rsidRDefault="00B14C34" w:rsidP="00B14C34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____________________________________</w:t>
      </w:r>
    </w:p>
    <w:p w:rsidR="00B14C34" w:rsidRDefault="00B14C34" w:rsidP="00B14C3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14C34" w:rsidRPr="00B14C34" w:rsidRDefault="00B14C34" w:rsidP="00B14C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A publicat instituția </w:t>
      </w:r>
      <w:r w:rsidR="00A30668"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umneavoastră</w:t>
      </w: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eturi de date suplimentare din oficiu, față de cele minimale prevăzute de lege? </w:t>
      </w:r>
    </w:p>
    <w:p w:rsidR="00B14C34" w:rsidRPr="00B14C34" w:rsidRDefault="003873D3" w:rsidP="00B14C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678A04" wp14:editId="1B26990B">
                <wp:simplePos x="0" y="0"/>
                <wp:positionH relativeFrom="column">
                  <wp:posOffset>612775</wp:posOffset>
                </wp:positionH>
                <wp:positionV relativeFrom="paragraph">
                  <wp:posOffset>117475</wp:posOffset>
                </wp:positionV>
                <wp:extent cx="242570" cy="259715"/>
                <wp:effectExtent l="12700" t="6985" r="1143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21D" w:rsidRPr="003E3B6D" w:rsidRDefault="003A121D" w:rsidP="003A121D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X</w:t>
                            </w:r>
                          </w:p>
                          <w:p w:rsidR="003A121D" w:rsidRDefault="003A121D" w:rsidP="003A12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78A04" id="Text Box 14" o:spid="_x0000_s1033" type="#_x0000_t202" style="position:absolute;left:0;text-align:left;margin-left:48.25pt;margin-top:9.25pt;width:19.1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" strokecolor="white [3212]">
                <v:textbox>
                  <w:txbxContent>
                    <w:p w:rsidR="003A121D" w:rsidRPr="003E3B6D" w:rsidRDefault="003A121D" w:rsidP="003A121D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X</w:t>
                      </w:r>
                    </w:p>
                    <w:p w:rsidR="003A121D" w:rsidRDefault="003A121D" w:rsidP="003A121D"/>
                  </w:txbxContent>
                </v:textbox>
              </v:shape>
            </w:pict>
          </mc:Fallback>
        </mc:AlternateContent>
      </w:r>
    </w:p>
    <w:p w:rsidR="003E3B6D" w:rsidRDefault="00B14C34" w:rsidP="00B14C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a, acestea fiind: </w:t>
      </w:r>
      <w:r w:rsidR="003E3B6D" w:rsidRPr="00E107C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documentele prevăzute de Memorandumul </w:t>
      </w:r>
      <w:r w:rsidR="00E107C4" w:rsidRPr="00E107C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pentru creșterea transparenței și standardizarea afișării informațiilor de interes public</w:t>
      </w:r>
      <w:r w:rsidR="00CC790B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asumat la nivel guvernamental</w:t>
      </w:r>
    </w:p>
    <w:p w:rsidR="00B14C34" w:rsidRPr="00B14C34" w:rsidRDefault="00B14C34" w:rsidP="00B14C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u</w:t>
      </w:r>
    </w:p>
    <w:p w:rsidR="00B14C34" w:rsidRPr="00B14C34" w:rsidRDefault="00B14C34" w:rsidP="00B14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14C34" w:rsidRPr="00B14C34" w:rsidRDefault="00B14C34" w:rsidP="00B14C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unt informațiile publicate într-un format deschis?</w:t>
      </w:r>
    </w:p>
    <w:p w:rsidR="00B14C34" w:rsidRPr="00B14C34" w:rsidRDefault="003873D3" w:rsidP="00B14C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9E974" wp14:editId="070DD24C">
                <wp:simplePos x="0" y="0"/>
                <wp:positionH relativeFrom="column">
                  <wp:posOffset>612775</wp:posOffset>
                </wp:positionH>
                <wp:positionV relativeFrom="paragraph">
                  <wp:posOffset>132080</wp:posOffset>
                </wp:positionV>
                <wp:extent cx="242570" cy="259715"/>
                <wp:effectExtent l="12700" t="10160" r="11430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6D" w:rsidRPr="003E3B6D" w:rsidRDefault="003E3B6D" w:rsidP="003E3B6D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X</w:t>
                            </w:r>
                          </w:p>
                          <w:p w:rsidR="003E3B6D" w:rsidRDefault="003E3B6D" w:rsidP="003E3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9E974" id="Text Box 11" o:spid="_x0000_s1034" type="#_x0000_t202" style="position:absolute;left:0;text-align:left;margin-left:48.25pt;margin-top:10.4pt;width:19.1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" strokecolor="white [3212]">
                <v:textbox>
                  <w:txbxContent>
                    <w:p w:rsidR="003E3B6D" w:rsidRPr="003E3B6D" w:rsidRDefault="003E3B6D" w:rsidP="003E3B6D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X</w:t>
                      </w:r>
                    </w:p>
                    <w:p w:rsidR="003E3B6D" w:rsidRDefault="003E3B6D" w:rsidP="003E3B6D"/>
                  </w:txbxContent>
                </v:textbox>
              </v:shape>
            </w:pict>
          </mc:Fallback>
        </mc:AlternateContent>
      </w:r>
    </w:p>
    <w:p w:rsidR="00B14C34" w:rsidRPr="00B14C34" w:rsidRDefault="00B14C34" w:rsidP="00B14C3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a</w:t>
      </w:r>
    </w:p>
    <w:p w:rsidR="00B14C34" w:rsidRDefault="00B14C34" w:rsidP="00B14C3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u</w:t>
      </w:r>
    </w:p>
    <w:p w:rsidR="00D605B9" w:rsidRDefault="00D605B9" w:rsidP="00D605B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BF1" w:rsidRPr="00B14C34" w:rsidRDefault="00EB1BF1" w:rsidP="00D605B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14C34" w:rsidRPr="00B14C34" w:rsidRDefault="00B14C34" w:rsidP="00B14C3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lastRenderedPageBreak/>
        <w:t>Care sunt măsurile interne pe care intenționați să le aplicați pentru publicarea unui număr cât mai mare de seturi de date în format deschis?</w:t>
      </w:r>
    </w:p>
    <w:p w:rsidR="00B14C34" w:rsidRPr="00CB4A4A" w:rsidRDefault="008435C8" w:rsidP="00B14C3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4C578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onform Planului Național Anual di</w:t>
      </w:r>
      <w:r w:rsidR="00252963" w:rsidRPr="004C578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 cadrul Parteneriatul</w:t>
      </w:r>
      <w:r w:rsidRPr="004C578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i pentru o Guvernare Deschisă,</w:t>
      </w:r>
      <w:r w:rsidR="00D93281" w:rsidRPr="004C578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CC790B" w:rsidRPr="004C578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Ministerul Afacerilor Interne și-a</w:t>
      </w:r>
      <w:r w:rsidRPr="004C578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asumat angajamentul de publicare a unor seturi de date, în format deschis</w:t>
      </w:r>
      <w:r w:rsidR="00CB4A4A" w:rsidRPr="004C578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, pe</w:t>
      </w:r>
      <w:r w:rsidR="00D93281" w:rsidRPr="004C578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site-ul data.gov.ro</w:t>
      </w:r>
      <w:r w:rsidR="004C578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.</w:t>
      </w:r>
    </w:p>
    <w:p w:rsidR="009E0AC7" w:rsidRDefault="009E0AC7" w:rsidP="002D1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14C34" w:rsidRPr="00815683" w:rsidRDefault="00B14C34" w:rsidP="00B14C3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o-RO"/>
        </w:rPr>
      </w:pPr>
      <w:r w:rsidRPr="00B14C3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Informații furnizate la cerere</w:t>
      </w:r>
    </w:p>
    <w:p w:rsidR="00B14C34" w:rsidRPr="00B14C34" w:rsidRDefault="00B14C34" w:rsidP="00B14C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1890"/>
        <w:gridCol w:w="1890"/>
        <w:gridCol w:w="1980"/>
        <w:gridCol w:w="2070"/>
        <w:gridCol w:w="1800"/>
      </w:tblGrid>
      <w:tr w:rsidR="00B14C34" w:rsidRPr="00B14C34" w:rsidTr="00FE7466">
        <w:tc>
          <w:tcPr>
            <w:tcW w:w="2988" w:type="dxa"/>
            <w:vMerge w:val="restart"/>
            <w:shd w:val="clear" w:color="auto" w:fill="auto"/>
          </w:tcPr>
          <w:p w:rsidR="00B14C34" w:rsidRPr="003274DF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3274D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. Numărul total de solicitări de informații de interes public</w:t>
            </w:r>
          </w:p>
        </w:tc>
        <w:tc>
          <w:tcPr>
            <w:tcW w:w="3780" w:type="dxa"/>
            <w:gridSpan w:val="2"/>
            <w:shd w:val="clear" w:color="auto" w:fill="DEEAF6"/>
          </w:tcPr>
          <w:p w:rsidR="00B14C34" w:rsidRPr="00B14C34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În funcție de solicitant</w:t>
            </w:r>
          </w:p>
        </w:tc>
        <w:tc>
          <w:tcPr>
            <w:tcW w:w="5850" w:type="dxa"/>
            <w:gridSpan w:val="3"/>
            <w:shd w:val="clear" w:color="auto" w:fill="DEEAF6"/>
          </w:tcPr>
          <w:p w:rsidR="00B14C34" w:rsidRPr="00B14C34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După modalitatea de adresare</w:t>
            </w:r>
          </w:p>
        </w:tc>
      </w:tr>
      <w:tr w:rsidR="00B14C34" w:rsidRPr="00B14C34" w:rsidTr="00FE7466">
        <w:tc>
          <w:tcPr>
            <w:tcW w:w="2988" w:type="dxa"/>
            <w:vMerge/>
            <w:shd w:val="clear" w:color="auto" w:fill="auto"/>
          </w:tcPr>
          <w:p w:rsidR="00B14C34" w:rsidRPr="003274DF" w:rsidRDefault="00B14C34" w:rsidP="00B1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890" w:type="dxa"/>
            <w:shd w:val="clear" w:color="auto" w:fill="auto"/>
          </w:tcPr>
          <w:p w:rsidR="00B14C34" w:rsidRPr="00B14C34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e la persoane fizice</w:t>
            </w:r>
          </w:p>
        </w:tc>
        <w:tc>
          <w:tcPr>
            <w:tcW w:w="1890" w:type="dxa"/>
            <w:shd w:val="clear" w:color="auto" w:fill="auto"/>
          </w:tcPr>
          <w:p w:rsidR="00B14C34" w:rsidRPr="00B14C34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e la persoane juridice</w:t>
            </w:r>
          </w:p>
        </w:tc>
        <w:tc>
          <w:tcPr>
            <w:tcW w:w="1980" w:type="dxa"/>
            <w:shd w:val="clear" w:color="auto" w:fill="auto"/>
          </w:tcPr>
          <w:p w:rsidR="00B14C34" w:rsidRPr="00B14C34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e suport de hârtie</w:t>
            </w:r>
          </w:p>
        </w:tc>
        <w:tc>
          <w:tcPr>
            <w:tcW w:w="2070" w:type="dxa"/>
            <w:shd w:val="clear" w:color="auto" w:fill="auto"/>
          </w:tcPr>
          <w:p w:rsidR="00B14C34" w:rsidRPr="00B14C34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pe suport electronic</w:t>
            </w:r>
          </w:p>
        </w:tc>
        <w:tc>
          <w:tcPr>
            <w:tcW w:w="1800" w:type="dxa"/>
            <w:shd w:val="clear" w:color="auto" w:fill="auto"/>
          </w:tcPr>
          <w:p w:rsidR="00B14C34" w:rsidRPr="00B14C34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verbal</w:t>
            </w:r>
          </w:p>
        </w:tc>
      </w:tr>
      <w:tr w:rsidR="00587693" w:rsidRPr="00587693" w:rsidTr="00CB4A4A">
        <w:tc>
          <w:tcPr>
            <w:tcW w:w="2988" w:type="dxa"/>
            <w:shd w:val="clear" w:color="auto" w:fill="auto"/>
            <w:vAlign w:val="center"/>
          </w:tcPr>
          <w:p w:rsidR="00B92E49" w:rsidRPr="00455792" w:rsidRDefault="00587693" w:rsidP="005B6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  <w:r w:rsidRPr="0058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75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92E49" w:rsidRPr="00587693" w:rsidRDefault="00587693" w:rsidP="00CB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37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B411FD" w:rsidRPr="00587693" w:rsidRDefault="00587693" w:rsidP="00D9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37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411FD" w:rsidRPr="00587693" w:rsidRDefault="00587693" w:rsidP="00CB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411FD" w:rsidRPr="00587693" w:rsidRDefault="00587693" w:rsidP="00EA1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74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411FD" w:rsidRPr="00587693" w:rsidRDefault="00587693" w:rsidP="00CB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000</w:t>
            </w:r>
          </w:p>
        </w:tc>
      </w:tr>
      <w:tr w:rsidR="00603E0E" w:rsidRPr="00603E0E" w:rsidTr="00CB4A4A">
        <w:tc>
          <w:tcPr>
            <w:tcW w:w="2988" w:type="dxa"/>
            <w:shd w:val="clear" w:color="auto" w:fill="auto"/>
            <w:vAlign w:val="center"/>
          </w:tcPr>
          <w:p w:rsidR="00EA0604" w:rsidRPr="00603E0E" w:rsidRDefault="00EA0604" w:rsidP="00B92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A0604" w:rsidRPr="00603E0E" w:rsidRDefault="00EA0604" w:rsidP="00CB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EA0604" w:rsidRPr="00603E0E" w:rsidRDefault="00EA0604" w:rsidP="00CB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A0604" w:rsidRPr="00603E0E" w:rsidRDefault="00EA0604" w:rsidP="00CB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070" w:type="dxa"/>
            <w:shd w:val="clear" w:color="auto" w:fill="auto"/>
            <w:vAlign w:val="center"/>
          </w:tcPr>
          <w:p w:rsidR="00EA0604" w:rsidRPr="00603E0E" w:rsidRDefault="00EA0604" w:rsidP="00CB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A0604" w:rsidRPr="00603E0E" w:rsidRDefault="00EA0604" w:rsidP="00CB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:rsidR="00B14C34" w:rsidRPr="00603E0E" w:rsidRDefault="00B14C34" w:rsidP="00B14C3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tbl>
      <w:tblPr>
        <w:tblpPr w:leftFromText="180" w:rightFromText="180" w:vertAnchor="text" w:horzAnchor="margin" w:tblpXSpec="center" w:tblpY="39"/>
        <w:tblW w:w="12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9"/>
        <w:gridCol w:w="2159"/>
      </w:tblGrid>
      <w:tr w:rsidR="00603E0E" w:rsidRPr="00E036A2" w:rsidTr="00FE7466">
        <w:trPr>
          <w:cantSplit/>
        </w:trPr>
        <w:tc>
          <w:tcPr>
            <w:tcW w:w="12618" w:type="dxa"/>
            <w:gridSpan w:val="2"/>
            <w:shd w:val="clear" w:color="auto" w:fill="DEEAF6"/>
          </w:tcPr>
          <w:p w:rsidR="00B14C34" w:rsidRPr="00603E0E" w:rsidRDefault="00B14C34" w:rsidP="00B14C34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603E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o-RO"/>
              </w:rPr>
              <w:t>Departajare pe domenii de interes</w:t>
            </w:r>
          </w:p>
        </w:tc>
      </w:tr>
      <w:tr w:rsidR="00603E0E" w:rsidRPr="00603E0E" w:rsidTr="00CB4A4A">
        <w:trPr>
          <w:cantSplit/>
        </w:trPr>
        <w:tc>
          <w:tcPr>
            <w:tcW w:w="10463" w:type="dxa"/>
          </w:tcPr>
          <w:p w:rsidR="00B14C34" w:rsidRPr="00603E0E" w:rsidRDefault="00B14C34" w:rsidP="00B1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603E0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. Utilizarea banilor publici (contracte, investiţii, cheltuieli  etc)</w:t>
            </w:r>
          </w:p>
        </w:tc>
        <w:tc>
          <w:tcPr>
            <w:tcW w:w="2155" w:type="dxa"/>
            <w:vAlign w:val="center"/>
          </w:tcPr>
          <w:p w:rsidR="00B14C34" w:rsidRPr="00587693" w:rsidRDefault="00587693" w:rsidP="0058769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87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315</w:t>
            </w:r>
          </w:p>
        </w:tc>
      </w:tr>
      <w:tr w:rsidR="00B14C34" w:rsidRPr="003B428C" w:rsidTr="00CB4A4A">
        <w:trPr>
          <w:cantSplit/>
        </w:trPr>
        <w:tc>
          <w:tcPr>
            <w:tcW w:w="10463" w:type="dxa"/>
          </w:tcPr>
          <w:p w:rsidR="00B14C34" w:rsidRPr="00B14C34" w:rsidRDefault="00B14C34" w:rsidP="00B1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b.  Modul de îndeplinire a atribuţiilor institutiei publice</w:t>
            </w:r>
          </w:p>
        </w:tc>
        <w:tc>
          <w:tcPr>
            <w:tcW w:w="2155" w:type="dxa"/>
            <w:vAlign w:val="center"/>
          </w:tcPr>
          <w:p w:rsidR="00B14C34" w:rsidRPr="00587693" w:rsidRDefault="00587693" w:rsidP="00E1756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87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331</w:t>
            </w:r>
          </w:p>
        </w:tc>
      </w:tr>
      <w:tr w:rsidR="00B14C34" w:rsidRPr="00B14C34" w:rsidTr="00CB4A4A">
        <w:trPr>
          <w:cantSplit/>
        </w:trPr>
        <w:tc>
          <w:tcPr>
            <w:tcW w:w="10463" w:type="dxa"/>
          </w:tcPr>
          <w:p w:rsidR="00B14C34" w:rsidRPr="00B14C34" w:rsidRDefault="00B14C34" w:rsidP="00B1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.  Acte normative, reglementări</w:t>
            </w:r>
          </w:p>
        </w:tc>
        <w:tc>
          <w:tcPr>
            <w:tcW w:w="2155" w:type="dxa"/>
            <w:vAlign w:val="center"/>
          </w:tcPr>
          <w:p w:rsidR="00B14C34" w:rsidRPr="00587693" w:rsidRDefault="00587693" w:rsidP="009F2B0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587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  <w:t>380</w:t>
            </w:r>
          </w:p>
        </w:tc>
      </w:tr>
      <w:tr w:rsidR="00CB4A4A" w:rsidRPr="00B14C34" w:rsidTr="00CB4A4A">
        <w:trPr>
          <w:cantSplit/>
        </w:trPr>
        <w:tc>
          <w:tcPr>
            <w:tcW w:w="10458" w:type="dxa"/>
          </w:tcPr>
          <w:p w:rsidR="00CB4A4A" w:rsidRPr="00B14C34" w:rsidRDefault="00CB4A4A" w:rsidP="00B1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.  Activitatea liderilor instituţiei</w:t>
            </w:r>
          </w:p>
        </w:tc>
        <w:tc>
          <w:tcPr>
            <w:tcW w:w="2160" w:type="dxa"/>
            <w:vAlign w:val="center"/>
          </w:tcPr>
          <w:p w:rsidR="00CB4A4A" w:rsidRPr="00587693" w:rsidRDefault="00587693" w:rsidP="0058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25</w:t>
            </w:r>
          </w:p>
        </w:tc>
      </w:tr>
      <w:tr w:rsidR="00B14C34" w:rsidRPr="00B14C34" w:rsidTr="006365A5">
        <w:trPr>
          <w:cantSplit/>
        </w:trPr>
        <w:tc>
          <w:tcPr>
            <w:tcW w:w="10463" w:type="dxa"/>
            <w:tcBorders>
              <w:bottom w:val="single" w:sz="4" w:space="0" w:color="auto"/>
            </w:tcBorders>
          </w:tcPr>
          <w:p w:rsidR="00B14C34" w:rsidRPr="00B14C34" w:rsidRDefault="00B14C34" w:rsidP="00B1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.  Informaţii privind modul de aplicare a Legii  nr. 544/2001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14C34" w:rsidRPr="00587693" w:rsidRDefault="00587693" w:rsidP="0039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-</w:t>
            </w:r>
          </w:p>
        </w:tc>
      </w:tr>
      <w:tr w:rsidR="00B14C34" w:rsidRPr="003B428C" w:rsidTr="006365A5">
        <w:trPr>
          <w:cantSplit/>
          <w:trHeight w:val="422"/>
        </w:trPr>
        <w:tc>
          <w:tcPr>
            <w:tcW w:w="10463" w:type="dxa"/>
            <w:tcBorders>
              <w:bottom w:val="single" w:sz="4" w:space="0" w:color="auto"/>
            </w:tcBorders>
          </w:tcPr>
          <w:p w:rsidR="00B14C34" w:rsidRPr="00B14C34" w:rsidRDefault="00B14C34" w:rsidP="00587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B14C3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f. Altele, cu menționarea acestora:</w:t>
            </w:r>
            <w:r w:rsidR="00592C1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="00A567D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majoritatea - </w:t>
            </w:r>
            <w:r w:rsidR="0058769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informații privind decontările în contextul războiului </w:t>
            </w:r>
            <w:r w:rsidR="005B62B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in Ucraina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14C34" w:rsidRPr="00587693" w:rsidRDefault="00587693" w:rsidP="00587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876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500</w:t>
            </w:r>
          </w:p>
        </w:tc>
      </w:tr>
      <w:tr w:rsidR="006365A5" w:rsidRPr="003B428C" w:rsidTr="00D44100">
        <w:trPr>
          <w:cantSplit/>
          <w:trHeight w:val="422"/>
        </w:trPr>
        <w:tc>
          <w:tcPr>
            <w:tcW w:w="10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5A5" w:rsidRPr="00B14C34" w:rsidRDefault="006365A5" w:rsidP="00B1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365A5" w:rsidRDefault="006365A5" w:rsidP="00F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  <w:tr w:rsidR="00D44100" w:rsidRPr="003B428C" w:rsidTr="006365A5">
        <w:trPr>
          <w:cantSplit/>
          <w:trHeight w:val="422"/>
        </w:trPr>
        <w:tc>
          <w:tcPr>
            <w:tcW w:w="10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100" w:rsidRDefault="00D44100" w:rsidP="00B1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  <w:p w:rsidR="00D44100" w:rsidRPr="00B14C34" w:rsidRDefault="00D44100" w:rsidP="00B14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100" w:rsidRDefault="00D44100" w:rsidP="00F97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</w:tc>
      </w:tr>
    </w:tbl>
    <w:p w:rsidR="00B14C34" w:rsidRDefault="00B14C34" w:rsidP="00B14C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ro-RO"/>
        </w:rPr>
      </w:pPr>
    </w:p>
    <w:p w:rsidR="006365A5" w:rsidRDefault="006365A5" w:rsidP="00B14C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ro-RO"/>
        </w:rPr>
      </w:pPr>
    </w:p>
    <w:p w:rsidR="006365A5" w:rsidRDefault="006365A5" w:rsidP="00B14C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ES" w:eastAsia="ro-RO"/>
        </w:rPr>
      </w:pPr>
    </w:p>
    <w:tbl>
      <w:tblPr>
        <w:tblW w:w="14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202"/>
        <w:gridCol w:w="1226"/>
        <w:gridCol w:w="1086"/>
        <w:gridCol w:w="1136"/>
        <w:gridCol w:w="993"/>
        <w:gridCol w:w="1110"/>
        <w:gridCol w:w="741"/>
        <w:gridCol w:w="1108"/>
        <w:gridCol w:w="1015"/>
        <w:gridCol w:w="922"/>
        <w:gridCol w:w="875"/>
        <w:gridCol w:w="992"/>
        <w:gridCol w:w="916"/>
      </w:tblGrid>
      <w:tr w:rsidR="00B14C34" w:rsidRPr="00E036A2" w:rsidTr="00D1344D">
        <w:trPr>
          <w:trHeight w:val="381"/>
        </w:trPr>
        <w:tc>
          <w:tcPr>
            <w:tcW w:w="1197" w:type="dxa"/>
            <w:vMerge w:val="restart"/>
            <w:shd w:val="clear" w:color="auto" w:fill="auto"/>
          </w:tcPr>
          <w:p w:rsidR="00B14C34" w:rsidRPr="007233D1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.</w:t>
            </w:r>
            <w:r w:rsidRPr="007233D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Număr total de solicitări soluționate favorabil</w:t>
            </w:r>
          </w:p>
        </w:tc>
        <w:tc>
          <w:tcPr>
            <w:tcW w:w="4650" w:type="dxa"/>
            <w:gridSpan w:val="4"/>
            <w:tcBorders>
              <w:bottom w:val="single" w:sz="4" w:space="0" w:color="auto"/>
            </w:tcBorders>
            <w:shd w:val="clear" w:color="auto" w:fill="DEEAF6"/>
          </w:tcPr>
          <w:p w:rsidR="00B14C34" w:rsidRPr="007233D1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Termen de răspuns</w:t>
            </w:r>
          </w:p>
        </w:tc>
        <w:tc>
          <w:tcPr>
            <w:tcW w:w="2844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B14C34" w:rsidRPr="007233D1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odul de comunicare</w:t>
            </w:r>
          </w:p>
        </w:tc>
        <w:tc>
          <w:tcPr>
            <w:tcW w:w="582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14C34" w:rsidRPr="007233D1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epartajate pe domenii de interes</w:t>
            </w:r>
          </w:p>
        </w:tc>
      </w:tr>
      <w:tr w:rsidR="00F72B71" w:rsidRPr="007233D1" w:rsidTr="00D1344D">
        <w:trPr>
          <w:trHeight w:val="381"/>
        </w:trPr>
        <w:tc>
          <w:tcPr>
            <w:tcW w:w="1197" w:type="dxa"/>
            <w:vMerge/>
            <w:shd w:val="clear" w:color="auto" w:fill="auto"/>
          </w:tcPr>
          <w:p w:rsidR="00B14C34" w:rsidRPr="007233D1" w:rsidRDefault="00B14C34" w:rsidP="00B14C34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B14C34" w:rsidRPr="007233D1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Redirecționate către alte instituții în 5 zile</w:t>
            </w:r>
          </w:p>
        </w:tc>
        <w:tc>
          <w:tcPr>
            <w:tcW w:w="1226" w:type="dxa"/>
            <w:shd w:val="clear" w:color="auto" w:fill="FFFFFF" w:themeFill="background1"/>
          </w:tcPr>
          <w:p w:rsidR="00B14C34" w:rsidRPr="007233D1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Soluționate favorabil în termen de 10 zile</w:t>
            </w:r>
          </w:p>
        </w:tc>
        <w:tc>
          <w:tcPr>
            <w:tcW w:w="1086" w:type="dxa"/>
            <w:shd w:val="clear" w:color="auto" w:fill="FFFFFF" w:themeFill="background1"/>
          </w:tcPr>
          <w:p w:rsidR="00B14C34" w:rsidRPr="007233D1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Soluționate favorabil în termen de 30 zile</w:t>
            </w:r>
          </w:p>
        </w:tc>
        <w:tc>
          <w:tcPr>
            <w:tcW w:w="1136" w:type="dxa"/>
            <w:shd w:val="clear" w:color="auto" w:fill="FFFFFF" w:themeFill="background1"/>
          </w:tcPr>
          <w:p w:rsidR="00B14C34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Solicitări pentru care termenul a fost depășit</w:t>
            </w:r>
          </w:p>
          <w:p w:rsidR="00902E3B" w:rsidRPr="007233D1" w:rsidRDefault="00902E3B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B14C34" w:rsidRPr="007233D1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Comunicare electronică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B14C34" w:rsidRPr="007233D1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Comunicare în format hârtie</w:t>
            </w:r>
          </w:p>
        </w:tc>
        <w:tc>
          <w:tcPr>
            <w:tcW w:w="741" w:type="dxa"/>
            <w:shd w:val="clear" w:color="auto" w:fill="D9D9D9" w:themeFill="background1" w:themeFillShade="D9"/>
          </w:tcPr>
          <w:p w:rsidR="00B14C34" w:rsidRPr="007233D1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Comunicare verbală</w:t>
            </w:r>
          </w:p>
        </w:tc>
        <w:tc>
          <w:tcPr>
            <w:tcW w:w="11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C34" w:rsidRPr="007233D1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Utilizarea banilor publici (contracte, investiţii, cheltuieli  etc)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C34" w:rsidRPr="007233D1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Modul de îndeplinire a atribuţiilor institutiei publice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C34" w:rsidRPr="007233D1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Acte normative, reglementări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C34" w:rsidRPr="007233D1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Activitatea liderilor instituţie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C34" w:rsidRPr="007233D1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Informaţii privind modul de aplicare a Legii  nr. 544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14C34" w:rsidRPr="007233D1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Altele</w:t>
            </w:r>
          </w:p>
          <w:p w:rsidR="00B14C34" w:rsidRPr="007233D1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7233D1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(se precizează care)</w:t>
            </w:r>
          </w:p>
          <w:p w:rsidR="00B14C34" w:rsidRPr="007233D1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</w:p>
        </w:tc>
      </w:tr>
      <w:tr w:rsidR="00207299" w:rsidRPr="002416F7" w:rsidTr="00D1344D">
        <w:trPr>
          <w:trHeight w:val="553"/>
        </w:trPr>
        <w:tc>
          <w:tcPr>
            <w:tcW w:w="1197" w:type="dxa"/>
            <w:shd w:val="clear" w:color="auto" w:fill="auto"/>
          </w:tcPr>
          <w:p w:rsidR="00BE45C8" w:rsidRPr="00A567D3" w:rsidRDefault="00A567D3" w:rsidP="009F2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737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B14C34" w:rsidRPr="00A567D3" w:rsidRDefault="00A567D3" w:rsidP="00B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207299" w:rsidRPr="00A567D3" w:rsidRDefault="00A567D3" w:rsidP="00DC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479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B14C34" w:rsidRPr="00A567D3" w:rsidRDefault="00A567D3" w:rsidP="00D97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258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B14C34" w:rsidRPr="00A567D3" w:rsidRDefault="003C7E6C" w:rsidP="00BE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D45E5" w:rsidRPr="00A567D3" w:rsidRDefault="00F138EF" w:rsidP="00DC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727</w:t>
            </w:r>
          </w:p>
        </w:tc>
        <w:tc>
          <w:tcPr>
            <w:tcW w:w="1110" w:type="dxa"/>
            <w:shd w:val="clear" w:color="auto" w:fill="auto"/>
          </w:tcPr>
          <w:p w:rsidR="00B14C34" w:rsidRPr="00A567D3" w:rsidRDefault="00A567D3" w:rsidP="00A5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741" w:type="dxa"/>
            <w:shd w:val="clear" w:color="auto" w:fill="auto"/>
          </w:tcPr>
          <w:p w:rsidR="00B14C34" w:rsidRPr="00A567D3" w:rsidRDefault="00A567D3" w:rsidP="00985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000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207299" w:rsidRPr="00A567D3" w:rsidRDefault="00A567D3" w:rsidP="009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314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207299" w:rsidRPr="00A567D3" w:rsidRDefault="00A567D3" w:rsidP="00A5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325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207299" w:rsidRPr="00A567D3" w:rsidRDefault="004C78AA" w:rsidP="00A5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3</w:t>
            </w:r>
            <w:r w:rsidR="00A567D3"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77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207299" w:rsidRPr="00A567D3" w:rsidRDefault="00A567D3" w:rsidP="009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2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07299" w:rsidRPr="00A567D3" w:rsidRDefault="00A567D3" w:rsidP="009F6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:rsidR="00D1344D" w:rsidRPr="00A567D3" w:rsidRDefault="00A567D3" w:rsidP="00A5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A56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496</w:t>
            </w:r>
          </w:p>
        </w:tc>
      </w:tr>
    </w:tbl>
    <w:p w:rsidR="00EB1BF1" w:rsidRDefault="00EB1BF1" w:rsidP="00C75912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0D0EEA" w:rsidRDefault="00B14C34" w:rsidP="00C75912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lastRenderedPageBreak/>
        <w:t xml:space="preserve">Menționați principalele cauze pentru care </w:t>
      </w:r>
      <w:r w:rsidR="009E3AD1"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anumite răspunsuri </w:t>
      </w:r>
      <w:r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nu au fost transmise în termenul legal: </w:t>
      </w:r>
    </w:p>
    <w:p w:rsidR="000D0EEA" w:rsidRDefault="00B14C34" w:rsidP="00C75912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3.1. </w:t>
      </w:r>
      <w:r w:rsidR="00E92909"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____________</w:t>
      </w:r>
      <w:r w:rsidR="00E92909" w:rsidRPr="00D970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_-_</w:t>
      </w:r>
      <w:r w:rsidR="00E92909"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_____________</w:t>
      </w:r>
    </w:p>
    <w:p w:rsidR="000D0EEA" w:rsidRDefault="00B14C34" w:rsidP="00C75912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.2. ____________</w:t>
      </w:r>
      <w:r w:rsidR="00EE7CBE" w:rsidRPr="00D970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_-_</w:t>
      </w:r>
      <w:r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_____________</w:t>
      </w:r>
    </w:p>
    <w:p w:rsidR="00B14C34" w:rsidRPr="00D97076" w:rsidRDefault="00C503F1" w:rsidP="00C75912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3.3. ___________</w:t>
      </w:r>
      <w:r w:rsidR="00EE7CBE" w:rsidRPr="00D970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_</w:t>
      </w:r>
      <w:r w:rsidRPr="00D970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 xml:space="preserve">  </w:t>
      </w:r>
      <w:r w:rsidR="00EE7CBE" w:rsidRPr="00D970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-_</w:t>
      </w:r>
      <w:r w:rsidR="00B14C34"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______</w:t>
      </w:r>
      <w:r w:rsidR="00B14C34" w:rsidRPr="0045579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_</w:t>
      </w:r>
      <w:r w:rsidRPr="00455792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 xml:space="preserve">   </w:t>
      </w:r>
      <w:r w:rsidR="00B14C34"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_____</w:t>
      </w:r>
    </w:p>
    <w:p w:rsidR="000D0EEA" w:rsidRDefault="00B14C34" w:rsidP="00B14C3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4. Ce măsuri au fost luate pentru ca această problemă să fie rezolvată? </w:t>
      </w:r>
      <w:r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ab/>
      </w:r>
    </w:p>
    <w:p w:rsidR="000D0EEA" w:rsidRDefault="00B14C34" w:rsidP="00B14C3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4.1. __________</w:t>
      </w:r>
      <w:r w:rsidR="00C503F1" w:rsidRPr="00D970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_-_</w:t>
      </w:r>
      <w:r w:rsidR="00571BB4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_____________</w:t>
      </w:r>
    </w:p>
    <w:p w:rsidR="00B14C34" w:rsidRPr="00D97076" w:rsidRDefault="00B14C34" w:rsidP="00B14C3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4.2. __________</w:t>
      </w:r>
      <w:r w:rsidR="00C503F1" w:rsidRPr="00D9707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o-RO" w:eastAsia="ro-RO"/>
        </w:rPr>
        <w:t>_-_</w:t>
      </w:r>
      <w:r w:rsidRPr="00D97076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___________</w:t>
      </w:r>
      <w:r w:rsidR="00C503F1" w:rsidRPr="00455792">
        <w:rPr>
          <w:rFonts w:ascii="Times New Roman" w:eastAsia="Times New Roman" w:hAnsi="Times New Roman" w:cs="Times New Roman"/>
          <w:sz w:val="24"/>
          <w:szCs w:val="24"/>
          <w:u w:val="single"/>
          <w:lang w:val="ro-RO" w:eastAsia="ro-RO"/>
        </w:rPr>
        <w:t xml:space="preserve">   </w:t>
      </w:r>
      <w:r w:rsidRPr="00455792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_</w:t>
      </w:r>
    </w:p>
    <w:tbl>
      <w:tblPr>
        <w:tblW w:w="14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1232"/>
        <w:gridCol w:w="1352"/>
        <w:gridCol w:w="1925"/>
        <w:gridCol w:w="1411"/>
        <w:gridCol w:w="1440"/>
        <w:gridCol w:w="1260"/>
        <w:gridCol w:w="1170"/>
        <w:gridCol w:w="1507"/>
        <w:gridCol w:w="1530"/>
      </w:tblGrid>
      <w:tr w:rsidR="00B14C34" w:rsidRPr="00E036A2" w:rsidTr="00BE582A">
        <w:trPr>
          <w:trHeight w:val="664"/>
        </w:trPr>
        <w:tc>
          <w:tcPr>
            <w:tcW w:w="1298" w:type="dxa"/>
            <w:vMerge w:val="restart"/>
            <w:shd w:val="clear" w:color="auto" w:fill="auto"/>
          </w:tcPr>
          <w:p w:rsidR="00B14C34" w:rsidRPr="00D44100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5. </w:t>
            </w: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Număr total de solicitări </w:t>
            </w:r>
            <w:r w:rsidRPr="00D44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respinse</w:t>
            </w:r>
          </w:p>
        </w:tc>
        <w:tc>
          <w:tcPr>
            <w:tcW w:w="4509" w:type="dxa"/>
            <w:gridSpan w:val="3"/>
            <w:shd w:val="clear" w:color="auto" w:fill="DEEAF6"/>
          </w:tcPr>
          <w:p w:rsidR="00B14C34" w:rsidRPr="00D44100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otivul respingerii</w:t>
            </w:r>
          </w:p>
        </w:tc>
        <w:tc>
          <w:tcPr>
            <w:tcW w:w="8318" w:type="dxa"/>
            <w:gridSpan w:val="6"/>
            <w:shd w:val="clear" w:color="auto" w:fill="DEEAF6"/>
          </w:tcPr>
          <w:p w:rsidR="00B14C34" w:rsidRPr="00D44100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epartajate pe domenii de interes</w:t>
            </w:r>
          </w:p>
        </w:tc>
      </w:tr>
      <w:tr w:rsidR="00B14C34" w:rsidRPr="002416F7" w:rsidTr="0007687E">
        <w:trPr>
          <w:trHeight w:val="146"/>
        </w:trPr>
        <w:tc>
          <w:tcPr>
            <w:tcW w:w="1298" w:type="dxa"/>
            <w:vMerge/>
            <w:shd w:val="clear" w:color="auto" w:fill="auto"/>
          </w:tcPr>
          <w:p w:rsidR="00B14C34" w:rsidRPr="00D44100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232" w:type="dxa"/>
            <w:shd w:val="clear" w:color="auto" w:fill="auto"/>
          </w:tcPr>
          <w:p w:rsidR="00B14C34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ceptate, conform legii</w:t>
            </w:r>
          </w:p>
          <w:p w:rsidR="002173BA" w:rsidRPr="00D44100" w:rsidRDefault="002173BA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art.12)</w:t>
            </w:r>
          </w:p>
        </w:tc>
        <w:tc>
          <w:tcPr>
            <w:tcW w:w="1352" w:type="dxa"/>
            <w:shd w:val="clear" w:color="auto" w:fill="auto"/>
          </w:tcPr>
          <w:p w:rsidR="00B14C34" w:rsidRPr="00D44100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formații inexistente</w:t>
            </w:r>
          </w:p>
        </w:tc>
        <w:tc>
          <w:tcPr>
            <w:tcW w:w="1925" w:type="dxa"/>
            <w:shd w:val="clear" w:color="auto" w:fill="auto"/>
          </w:tcPr>
          <w:p w:rsidR="00B14C34" w:rsidRPr="00D44100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lte motive (cu precizarea acestora)</w:t>
            </w:r>
          </w:p>
        </w:tc>
        <w:tc>
          <w:tcPr>
            <w:tcW w:w="1411" w:type="dxa"/>
            <w:shd w:val="clear" w:color="auto" w:fill="auto"/>
          </w:tcPr>
          <w:p w:rsidR="00B14C34" w:rsidRPr="00D44100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Utilizarea banilor publici (contracte, investiţii, cheltuieli  etc)</w:t>
            </w:r>
          </w:p>
        </w:tc>
        <w:tc>
          <w:tcPr>
            <w:tcW w:w="1440" w:type="dxa"/>
            <w:shd w:val="clear" w:color="auto" w:fill="auto"/>
          </w:tcPr>
          <w:p w:rsidR="00B14C34" w:rsidRPr="00D44100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Modul de îndeplinire a atribuţiilor institutiei publice</w:t>
            </w:r>
          </w:p>
        </w:tc>
        <w:tc>
          <w:tcPr>
            <w:tcW w:w="1260" w:type="dxa"/>
            <w:shd w:val="clear" w:color="auto" w:fill="auto"/>
          </w:tcPr>
          <w:p w:rsidR="00B14C34" w:rsidRPr="00D44100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e normative, reglementări</w:t>
            </w:r>
          </w:p>
        </w:tc>
        <w:tc>
          <w:tcPr>
            <w:tcW w:w="1170" w:type="dxa"/>
            <w:shd w:val="clear" w:color="auto" w:fill="auto"/>
          </w:tcPr>
          <w:p w:rsidR="00B14C34" w:rsidRPr="00D44100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ctivitatea liderilor instituţiei</w:t>
            </w:r>
          </w:p>
        </w:tc>
        <w:tc>
          <w:tcPr>
            <w:tcW w:w="1507" w:type="dxa"/>
            <w:shd w:val="clear" w:color="auto" w:fill="auto"/>
          </w:tcPr>
          <w:p w:rsidR="00B14C34" w:rsidRPr="00D44100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formaţii privind modul de aplicare a Legii  nr. 544</w:t>
            </w:r>
          </w:p>
        </w:tc>
        <w:tc>
          <w:tcPr>
            <w:tcW w:w="1530" w:type="dxa"/>
            <w:shd w:val="clear" w:color="auto" w:fill="auto"/>
          </w:tcPr>
          <w:p w:rsidR="00B14C34" w:rsidRPr="00D44100" w:rsidRDefault="00B14C34" w:rsidP="00B1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Altele</w:t>
            </w:r>
          </w:p>
          <w:p w:rsidR="00B14C34" w:rsidRPr="00D44100" w:rsidRDefault="00B14C34" w:rsidP="00E1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44100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se precizează care)</w:t>
            </w:r>
          </w:p>
        </w:tc>
      </w:tr>
      <w:tr w:rsidR="00B14C34" w:rsidRPr="002416F7" w:rsidTr="00D0594B">
        <w:trPr>
          <w:trHeight w:val="615"/>
        </w:trPr>
        <w:tc>
          <w:tcPr>
            <w:tcW w:w="1298" w:type="dxa"/>
            <w:shd w:val="clear" w:color="auto" w:fill="auto"/>
            <w:vAlign w:val="center"/>
          </w:tcPr>
          <w:p w:rsidR="00B14C34" w:rsidRPr="00CB7C67" w:rsidRDefault="00BE582A" w:rsidP="00333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CB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4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9B1D76" w:rsidRPr="00CB7C67" w:rsidRDefault="004F5C09" w:rsidP="00333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14C34" w:rsidRPr="00CB7C67" w:rsidRDefault="004F5C09" w:rsidP="00445DC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BE582A" w:rsidRPr="00CB7C67" w:rsidRDefault="004F5C09" w:rsidP="00BE58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1- </w:t>
            </w:r>
            <w:r w:rsidR="00BE582A" w:rsidRPr="00CB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lte excepții</w:t>
            </w:r>
          </w:p>
          <w:p w:rsidR="00937181" w:rsidRPr="00CB7C67" w:rsidRDefault="0007687E" w:rsidP="00BE582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CB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(</w:t>
            </w:r>
            <w:r w:rsidR="00937181" w:rsidRPr="00CB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Legea 52/2003</w:t>
            </w:r>
            <w:r w:rsidRPr="00CB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14C34" w:rsidRPr="00CB7C67" w:rsidRDefault="00CB7C67" w:rsidP="000D0EEA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CB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14C34" w:rsidRPr="00CB7C67" w:rsidRDefault="00CB7C67" w:rsidP="00333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14C34" w:rsidRPr="00CB7C67" w:rsidRDefault="00CB7C67" w:rsidP="00333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14C34" w:rsidRPr="00CB7C67" w:rsidRDefault="00CB7C67" w:rsidP="00333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B14C34" w:rsidRPr="00CB7C67" w:rsidRDefault="004C78AA" w:rsidP="00333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CB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B7C67" w:rsidRDefault="00CB7C67" w:rsidP="0007687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4 - </w:t>
            </w:r>
          </w:p>
          <w:p w:rsidR="00CB7C67" w:rsidRPr="000D3E6E" w:rsidRDefault="000D3E6E" w:rsidP="0007687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CB7C67" w:rsidRPr="000D3E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Nu sunt din activitatea MAI</w:t>
            </w:r>
          </w:p>
          <w:p w:rsidR="0007687E" w:rsidRPr="000D3E6E" w:rsidRDefault="000D3E6E" w:rsidP="0007687E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07687E" w:rsidRPr="000D3E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Date personale</w:t>
            </w:r>
          </w:p>
          <w:p w:rsidR="00E17568" w:rsidRPr="00CB7C67" w:rsidRDefault="000D3E6E" w:rsidP="00D0594B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  <w:r w:rsidR="00BE582A" w:rsidRPr="000D3E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nregistrarea dezbateri</w:t>
            </w:r>
            <w:r w:rsidR="00937181" w:rsidRPr="000D3E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</w:t>
            </w:r>
            <w:r w:rsidR="00BE582A" w:rsidRPr="000D3E6E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publice</w:t>
            </w:r>
          </w:p>
        </w:tc>
      </w:tr>
    </w:tbl>
    <w:p w:rsidR="007934BA" w:rsidRPr="002416F7" w:rsidRDefault="007934BA" w:rsidP="003336C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ro-RO" w:eastAsia="ro-RO"/>
        </w:rPr>
      </w:pPr>
    </w:p>
    <w:p w:rsidR="00EB1BF1" w:rsidRDefault="00EB1BF1" w:rsidP="0018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EB1BF1" w:rsidRDefault="00EB1BF1" w:rsidP="0018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367DCB" w:rsidRPr="002855B9" w:rsidRDefault="00367DCB" w:rsidP="0018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855B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5.1 Informațiile solicitate nefurnizate pentru motivul exeptării acestora conform legii: (enumerarea numelor documentelor/informațiilor solicitate):</w:t>
      </w:r>
    </w:p>
    <w:p w:rsidR="001833C3" w:rsidRPr="002855B9" w:rsidRDefault="001833C3" w:rsidP="00183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CB7C67" w:rsidRPr="00C76E60" w:rsidRDefault="004F5C09" w:rsidP="00712D18">
      <w:pPr>
        <w:spacing w:after="120" w:line="48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6 </w:t>
      </w:r>
      <w:r w:rsidRPr="004F5C0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– cf. </w:t>
      </w:r>
      <w:r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rt. 2 lit. b din Legea nr. 544/2001</w:t>
      </w:r>
    </w:p>
    <w:p w:rsidR="00670787" w:rsidRPr="00C76E60" w:rsidRDefault="00985E91" w:rsidP="00712D18">
      <w:pPr>
        <w:spacing w:after="12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76E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670787" w:rsidRPr="00C76E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670787"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cf. art.12  alin.(1)  </w:t>
      </w:r>
      <w:proofErr w:type="spellStart"/>
      <w:r w:rsidR="00670787"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it</w:t>
      </w:r>
      <w:proofErr w:type="spellEnd"/>
      <w:r w:rsidR="00670787"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4C78AA"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</w:t>
      </w:r>
      <w:r w:rsidR="00670787"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</w:t>
      </w:r>
      <w:r w:rsidR="004F5C09"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Legea nr. 544/2001</w:t>
      </w:r>
    </w:p>
    <w:p w:rsidR="00985E91" w:rsidRPr="00C76E60" w:rsidRDefault="004F5C09" w:rsidP="00985E91">
      <w:pPr>
        <w:spacing w:after="12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76E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2</w:t>
      </w:r>
      <w:r w:rsidR="00985E91" w:rsidRPr="00C76E6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985E91"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- cf. art.12  alin.(1)  </w:t>
      </w:r>
      <w:proofErr w:type="spellStart"/>
      <w:r w:rsidR="00985E91"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it</w:t>
      </w:r>
      <w:proofErr w:type="spellEnd"/>
      <w:r w:rsidR="00985E91"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4C78AA"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</w:t>
      </w:r>
      <w:r w:rsidR="00985E91"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)</w:t>
      </w:r>
      <w:r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din Legea nr. 544/2001</w:t>
      </w:r>
    </w:p>
    <w:p w:rsidR="004F5C09" w:rsidRPr="00C76E60" w:rsidRDefault="004F5C09" w:rsidP="00985E91">
      <w:pPr>
        <w:spacing w:after="12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C76E60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1 – cf. art.12 alin.(2) din Legea nr.52/2003</w:t>
      </w:r>
    </w:p>
    <w:p w:rsidR="00174BEB" w:rsidRDefault="00174BEB" w:rsidP="00B14C3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p w:rsidR="00B14C34" w:rsidRPr="004B01A3" w:rsidRDefault="00B14C34" w:rsidP="00B14C3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4B01A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6. Reclamații administrative și plângeri în instanț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748"/>
        <w:gridCol w:w="1844"/>
        <w:gridCol w:w="1484"/>
        <w:gridCol w:w="1858"/>
        <w:gridCol w:w="1755"/>
        <w:gridCol w:w="1844"/>
        <w:gridCol w:w="1556"/>
      </w:tblGrid>
      <w:tr w:rsidR="00B14C34" w:rsidRPr="00E036A2" w:rsidTr="00FE7466">
        <w:tc>
          <w:tcPr>
            <w:tcW w:w="7071" w:type="dxa"/>
            <w:gridSpan w:val="4"/>
            <w:shd w:val="clear" w:color="auto" w:fill="DEEAF6"/>
          </w:tcPr>
          <w:p w:rsidR="00B14C34" w:rsidRPr="004B01A3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B01A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6.1. Numărul de </w:t>
            </w:r>
            <w:r w:rsidRPr="004B01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reclamaţii administrative la adresa</w:t>
            </w:r>
            <w:r w:rsidRPr="004B01A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instituţiei publice în baza Legii nr.544/2001</w:t>
            </w:r>
          </w:p>
        </w:tc>
        <w:tc>
          <w:tcPr>
            <w:tcW w:w="7147" w:type="dxa"/>
            <w:gridSpan w:val="4"/>
            <w:shd w:val="clear" w:color="auto" w:fill="DEEAF6"/>
          </w:tcPr>
          <w:p w:rsidR="00B14C34" w:rsidRPr="004B01A3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B01A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6.2. Numărul de </w:t>
            </w:r>
            <w:r w:rsidRPr="004B01A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o-RO" w:eastAsia="ro-RO"/>
              </w:rPr>
              <w:t>plângeri</w:t>
            </w:r>
            <w:r w:rsidRPr="004B01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o-RO" w:eastAsia="ro-RO"/>
              </w:rPr>
              <w:t xml:space="preserve"> în </w:t>
            </w:r>
            <w:r w:rsidRPr="004B01A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instanţă la adresa instituţiei în baza Legii nr.544/2001</w:t>
            </w:r>
          </w:p>
        </w:tc>
      </w:tr>
      <w:tr w:rsidR="00B14C34" w:rsidRPr="004B01A3" w:rsidTr="00A8251E">
        <w:trPr>
          <w:trHeight w:val="1200"/>
        </w:trPr>
        <w:tc>
          <w:tcPr>
            <w:tcW w:w="1889" w:type="dxa"/>
            <w:shd w:val="clear" w:color="auto" w:fill="auto"/>
          </w:tcPr>
          <w:p w:rsidR="00B14C34" w:rsidRPr="004B01A3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B01A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oluționate favorabil</w:t>
            </w:r>
          </w:p>
        </w:tc>
        <w:tc>
          <w:tcPr>
            <w:tcW w:w="1784" w:type="dxa"/>
            <w:shd w:val="clear" w:color="auto" w:fill="auto"/>
          </w:tcPr>
          <w:p w:rsidR="00B14C34" w:rsidRPr="004B01A3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B01A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spinse</w:t>
            </w:r>
          </w:p>
        </w:tc>
        <w:tc>
          <w:tcPr>
            <w:tcW w:w="1875" w:type="dxa"/>
            <w:shd w:val="clear" w:color="auto" w:fill="auto"/>
          </w:tcPr>
          <w:p w:rsidR="00B14C34" w:rsidRPr="004B01A3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B01A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n curs de soluționare</w:t>
            </w:r>
          </w:p>
        </w:tc>
        <w:tc>
          <w:tcPr>
            <w:tcW w:w="1523" w:type="dxa"/>
            <w:shd w:val="clear" w:color="auto" w:fill="auto"/>
          </w:tcPr>
          <w:p w:rsidR="00B14C34" w:rsidRPr="004B01A3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4B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Total</w:t>
            </w:r>
          </w:p>
        </w:tc>
        <w:tc>
          <w:tcPr>
            <w:tcW w:w="1888" w:type="dxa"/>
            <w:shd w:val="clear" w:color="auto" w:fill="auto"/>
          </w:tcPr>
          <w:p w:rsidR="00B14C34" w:rsidRDefault="00B14C34" w:rsidP="002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B01A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oluționate favorabil</w:t>
            </w:r>
          </w:p>
          <w:p w:rsidR="002D6339" w:rsidRDefault="002D6339" w:rsidP="002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în favoarea petentului)</w:t>
            </w:r>
          </w:p>
          <w:p w:rsidR="00102DE3" w:rsidRPr="004B01A3" w:rsidRDefault="00102DE3" w:rsidP="002D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1785" w:type="dxa"/>
            <w:shd w:val="clear" w:color="auto" w:fill="auto"/>
          </w:tcPr>
          <w:p w:rsidR="00B14C34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B01A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Respinse</w:t>
            </w:r>
          </w:p>
          <w:p w:rsidR="002D6339" w:rsidRPr="004B01A3" w:rsidRDefault="002D6339" w:rsidP="002D633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(în favoarea instituției)</w:t>
            </w:r>
          </w:p>
        </w:tc>
        <w:tc>
          <w:tcPr>
            <w:tcW w:w="1875" w:type="dxa"/>
            <w:shd w:val="clear" w:color="auto" w:fill="auto"/>
          </w:tcPr>
          <w:p w:rsidR="00B14C34" w:rsidRPr="004B01A3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4B01A3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În curs de soluționare</w:t>
            </w:r>
          </w:p>
        </w:tc>
        <w:tc>
          <w:tcPr>
            <w:tcW w:w="1599" w:type="dxa"/>
            <w:shd w:val="clear" w:color="auto" w:fill="auto"/>
          </w:tcPr>
          <w:p w:rsidR="00B14C34" w:rsidRPr="004B01A3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4B0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Total</w:t>
            </w:r>
          </w:p>
        </w:tc>
      </w:tr>
      <w:tr w:rsidR="00B14C34" w:rsidRPr="002416F7" w:rsidTr="003336C2">
        <w:tc>
          <w:tcPr>
            <w:tcW w:w="1889" w:type="dxa"/>
            <w:shd w:val="clear" w:color="auto" w:fill="auto"/>
            <w:vAlign w:val="center"/>
          </w:tcPr>
          <w:p w:rsidR="00B14C34" w:rsidRPr="00815683" w:rsidRDefault="00C76E60" w:rsidP="00333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784" w:type="dxa"/>
            <w:shd w:val="clear" w:color="auto" w:fill="auto"/>
            <w:vAlign w:val="center"/>
          </w:tcPr>
          <w:p w:rsidR="00B14C34" w:rsidRPr="00815683" w:rsidRDefault="00A8251E" w:rsidP="0081568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14C34" w:rsidRPr="00815683" w:rsidRDefault="00C503F1" w:rsidP="00333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8156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B14C34" w:rsidRPr="007E1984" w:rsidRDefault="00A8251E" w:rsidP="0081568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B14C34" w:rsidRPr="002D6339" w:rsidRDefault="00A8251E" w:rsidP="00333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0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B14C34" w:rsidRPr="002D6339" w:rsidRDefault="00A8251E" w:rsidP="00333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5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B14C34" w:rsidRPr="002D6339" w:rsidRDefault="00A8251E" w:rsidP="003336C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7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B14C34" w:rsidRPr="002D6339" w:rsidRDefault="00943A65" w:rsidP="000D3E6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3</w:t>
            </w:r>
            <w:r w:rsidR="000D3E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</w:t>
            </w:r>
            <w:bookmarkStart w:id="0" w:name="_GoBack"/>
            <w:bookmarkEnd w:id="0"/>
          </w:p>
        </w:tc>
      </w:tr>
    </w:tbl>
    <w:p w:rsidR="003336C2" w:rsidRDefault="003336C2" w:rsidP="00B14C3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o-RO" w:eastAsia="ro-RO"/>
        </w:rPr>
      </w:pPr>
    </w:p>
    <w:p w:rsidR="00174BEB" w:rsidRDefault="00174BEB" w:rsidP="00B14C3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o-RO" w:eastAsia="ro-RO"/>
        </w:rPr>
      </w:pPr>
    </w:p>
    <w:p w:rsidR="00174BEB" w:rsidRPr="002416F7" w:rsidRDefault="00174BEB" w:rsidP="00B14C34">
      <w:pPr>
        <w:spacing w:after="120" w:line="480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o-RO" w:eastAsia="ro-RO"/>
        </w:rPr>
      </w:pPr>
    </w:p>
    <w:p w:rsidR="00B14C34" w:rsidRPr="00AC3CFA" w:rsidRDefault="00B14C34" w:rsidP="00EB1BF1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AC3CFA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lastRenderedPageBreak/>
        <w:t>7. Managementul procesului de comunicare a informațiilor de interes public</w:t>
      </w: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843"/>
        <w:gridCol w:w="2844"/>
        <w:gridCol w:w="5708"/>
      </w:tblGrid>
      <w:tr w:rsidR="00B14C34" w:rsidRPr="002416F7" w:rsidTr="00FE7466">
        <w:tc>
          <w:tcPr>
            <w:tcW w:w="14238" w:type="dxa"/>
            <w:gridSpan w:val="4"/>
            <w:shd w:val="clear" w:color="auto" w:fill="DEEAF6"/>
          </w:tcPr>
          <w:p w:rsidR="00B14C34" w:rsidRPr="002416F7" w:rsidRDefault="00B14C34" w:rsidP="00B14C34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ro-RO" w:eastAsia="ro-RO"/>
              </w:rPr>
            </w:pPr>
            <w:r w:rsidRPr="00744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7.1. Costuri</w:t>
            </w:r>
          </w:p>
        </w:tc>
      </w:tr>
      <w:tr w:rsidR="00B14C34" w:rsidRPr="00E036A2" w:rsidTr="00FE7466">
        <w:tc>
          <w:tcPr>
            <w:tcW w:w="2843" w:type="dxa"/>
            <w:shd w:val="clear" w:color="auto" w:fill="auto"/>
          </w:tcPr>
          <w:p w:rsidR="00B14C34" w:rsidRPr="00744ED5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44ED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sturi totale de funcționare ale compartimentului</w:t>
            </w:r>
          </w:p>
        </w:tc>
        <w:tc>
          <w:tcPr>
            <w:tcW w:w="2843" w:type="dxa"/>
            <w:shd w:val="clear" w:color="auto" w:fill="auto"/>
          </w:tcPr>
          <w:p w:rsidR="00B14C34" w:rsidRPr="00C737FB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C737F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Sume încasate din serviciul de copiere</w:t>
            </w:r>
          </w:p>
        </w:tc>
        <w:tc>
          <w:tcPr>
            <w:tcW w:w="2844" w:type="dxa"/>
            <w:shd w:val="clear" w:color="auto" w:fill="auto"/>
          </w:tcPr>
          <w:p w:rsidR="00B14C34" w:rsidRPr="00744ED5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44ED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ontravaloarea serviciului de copiere (lei/pagină)</w:t>
            </w:r>
          </w:p>
        </w:tc>
        <w:tc>
          <w:tcPr>
            <w:tcW w:w="5708" w:type="dxa"/>
            <w:shd w:val="clear" w:color="auto" w:fill="auto"/>
          </w:tcPr>
          <w:p w:rsidR="00B14C34" w:rsidRPr="00744ED5" w:rsidRDefault="00B14C34" w:rsidP="00B14C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44ED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Care este documentul care stă la baza stabilirii contravalorii serviciului de copiere?</w:t>
            </w:r>
          </w:p>
        </w:tc>
      </w:tr>
      <w:tr w:rsidR="00B14C34" w:rsidRPr="00E036A2" w:rsidTr="009F6E06">
        <w:tc>
          <w:tcPr>
            <w:tcW w:w="2843" w:type="dxa"/>
            <w:shd w:val="clear" w:color="auto" w:fill="auto"/>
          </w:tcPr>
          <w:p w:rsidR="00B14C34" w:rsidRPr="00744ED5" w:rsidRDefault="009F6E06" w:rsidP="009F6E06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44ED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-</w:t>
            </w:r>
          </w:p>
        </w:tc>
        <w:tc>
          <w:tcPr>
            <w:tcW w:w="2843" w:type="dxa"/>
            <w:shd w:val="clear" w:color="auto" w:fill="auto"/>
          </w:tcPr>
          <w:p w:rsidR="00B14C34" w:rsidRPr="00F73749" w:rsidRDefault="003A4554" w:rsidP="009F6E06">
            <w:pPr>
              <w:spacing w:after="12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F737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547,5</w:t>
            </w:r>
            <w:r w:rsidR="00690FB9" w:rsidRPr="00F7374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lei</w:t>
            </w:r>
          </w:p>
        </w:tc>
        <w:tc>
          <w:tcPr>
            <w:tcW w:w="2844" w:type="dxa"/>
            <w:shd w:val="clear" w:color="auto" w:fill="auto"/>
          </w:tcPr>
          <w:p w:rsidR="00B14C34" w:rsidRDefault="008326E3" w:rsidP="00C737FB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744ED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,5 lei/pag</w:t>
            </w:r>
            <w:r w:rsidR="00C737F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A4</w:t>
            </w:r>
          </w:p>
          <w:p w:rsidR="00C737FB" w:rsidRPr="00744ED5" w:rsidRDefault="00C737FB" w:rsidP="00C737FB">
            <w:pPr>
              <w:spacing w:after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0,6 lei/pag A3</w:t>
            </w:r>
          </w:p>
        </w:tc>
        <w:tc>
          <w:tcPr>
            <w:tcW w:w="5708" w:type="dxa"/>
            <w:shd w:val="clear" w:color="auto" w:fill="auto"/>
          </w:tcPr>
          <w:p w:rsidR="00B14C34" w:rsidRPr="00744ED5" w:rsidRDefault="008326E3" w:rsidP="008326E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</w:pPr>
            <w:r w:rsidRPr="00744E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o-RO" w:eastAsia="ro-RO"/>
              </w:rPr>
              <w:t>O.m.a.i. nr. 157/2016 pentru aprobarea costului serviciului de copiere a documentelor solicitate în temeiul Legii nr. 544/2001 privind liberul acces la informațiile de interes public, în Ministerul Afacerilor Interne</w:t>
            </w:r>
          </w:p>
        </w:tc>
      </w:tr>
    </w:tbl>
    <w:p w:rsidR="00E92909" w:rsidRPr="002416F7" w:rsidRDefault="00E92909" w:rsidP="00B14C34">
      <w:pPr>
        <w:spacing w:after="120" w:line="480" w:lineRule="auto"/>
        <w:rPr>
          <w:rFonts w:ascii="Times New Roman" w:eastAsia="Times New Roman" w:hAnsi="Times New Roman" w:cs="Times New Roman"/>
          <w:b/>
          <w:sz w:val="10"/>
          <w:szCs w:val="10"/>
          <w:highlight w:val="yellow"/>
          <w:lang w:val="ro-RO" w:eastAsia="ro-RO"/>
        </w:rPr>
      </w:pPr>
    </w:p>
    <w:p w:rsidR="00B14C34" w:rsidRPr="00744ED5" w:rsidRDefault="00B14C34" w:rsidP="00E92909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744ED5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7.2. Creșterea eficienței accesului la informații de interes public</w:t>
      </w:r>
    </w:p>
    <w:p w:rsidR="00B14C34" w:rsidRPr="00744ED5" w:rsidRDefault="003873D3" w:rsidP="00E9290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44ED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96834" wp14:editId="732F6E60">
                <wp:simplePos x="0" y="0"/>
                <wp:positionH relativeFrom="column">
                  <wp:posOffset>623570</wp:posOffset>
                </wp:positionH>
                <wp:positionV relativeFrom="paragraph">
                  <wp:posOffset>162560</wp:posOffset>
                </wp:positionV>
                <wp:extent cx="242570" cy="259715"/>
                <wp:effectExtent l="13970" t="6350" r="10160" b="1016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B6D" w:rsidRPr="003E3B6D" w:rsidRDefault="003E3B6D" w:rsidP="003E3B6D">
                            <w:pPr>
                              <w:rPr>
                                <w:b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lang w:val="ro-RO"/>
                              </w:rPr>
                              <w:t>X</w:t>
                            </w:r>
                          </w:p>
                          <w:p w:rsidR="003E3B6D" w:rsidRDefault="003E3B6D" w:rsidP="003E3B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6834" id="Text Box 12" o:spid="_x0000_s1035" type="#_x0000_t202" style="position:absolute;margin-left:49.1pt;margin-top:12.8pt;width:19.1pt;height:20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" strokecolor="white [3212]">
                <v:textbox>
                  <w:txbxContent>
                    <w:p w:rsidR="003E3B6D" w:rsidRPr="003E3B6D" w:rsidRDefault="003E3B6D" w:rsidP="003E3B6D">
                      <w:pPr>
                        <w:rPr>
                          <w:b/>
                          <w:lang w:val="ro-RO"/>
                        </w:rPr>
                      </w:pPr>
                      <w:r>
                        <w:rPr>
                          <w:b/>
                          <w:lang w:val="ro-RO"/>
                        </w:rPr>
                        <w:t>X</w:t>
                      </w:r>
                    </w:p>
                    <w:p w:rsidR="003E3B6D" w:rsidRDefault="003E3B6D" w:rsidP="003E3B6D"/>
                  </w:txbxContent>
                </v:textbox>
              </v:shape>
            </w:pict>
          </mc:Fallback>
        </mc:AlternateContent>
      </w:r>
      <w:r w:rsidR="00B14C34" w:rsidRPr="00744ED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a. Instituția dumnevoastră deține un punct de informare / bibliotecă virtuală în care sunt publicate seturi de date de interes public ?</w:t>
      </w:r>
    </w:p>
    <w:p w:rsidR="00B14C34" w:rsidRPr="00744ED5" w:rsidRDefault="00B14C34" w:rsidP="00B14C34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44ED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Da</w:t>
      </w:r>
    </w:p>
    <w:p w:rsidR="00B14C34" w:rsidRPr="00744ED5" w:rsidRDefault="00B14C34" w:rsidP="00B14C34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44ED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Nu</w:t>
      </w:r>
    </w:p>
    <w:p w:rsidR="00B14C34" w:rsidRPr="00744ED5" w:rsidRDefault="00B14C34" w:rsidP="00B14C3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14C34" w:rsidRPr="00744ED5" w:rsidRDefault="00B14C34" w:rsidP="00B14C3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44ED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b. Enumerați punctele pe care le considerați necesar a fi îmbunătățite la nivelul instituției dumnevoastră pentru creșterea eficienței procesului de asigurare a accesului la informații de interes public:</w:t>
      </w:r>
    </w:p>
    <w:p w:rsidR="00B14C34" w:rsidRPr="00744ED5" w:rsidRDefault="003873D3" w:rsidP="00B14C3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44ED5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A50C2" wp14:editId="09E9144C">
                <wp:simplePos x="0" y="0"/>
                <wp:positionH relativeFrom="column">
                  <wp:posOffset>24765</wp:posOffset>
                </wp:positionH>
                <wp:positionV relativeFrom="paragraph">
                  <wp:posOffset>40005</wp:posOffset>
                </wp:positionV>
                <wp:extent cx="8761095" cy="489585"/>
                <wp:effectExtent l="0" t="0" r="20955" b="2476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109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37" w:rsidRPr="00AC3237" w:rsidRDefault="00AC323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A50C2" id="Rectangle 21" o:spid="_x0000_s1036" style="position:absolute;margin-left:1.95pt;margin-top:3.15pt;width:689.85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">
                <v:textbox>
                  <w:txbxContent>
                    <w:p w:rsidR="00AC3237" w:rsidRPr="00AC3237" w:rsidRDefault="00AC32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p w:rsidR="00B14C34" w:rsidRPr="00744ED5" w:rsidRDefault="00B14C34" w:rsidP="00B14C3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024CEE" w:rsidRPr="00744ED5" w:rsidRDefault="00024CEE" w:rsidP="00B14C3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:rsidR="00B14C34" w:rsidRPr="00744ED5" w:rsidRDefault="00B14C34" w:rsidP="00B14C3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744ED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. Enumerați măsurile luate pentru îmbunătățirea procesului de asigurare a accesului la informații de interes public:</w:t>
      </w:r>
    </w:p>
    <w:p w:rsidR="00B14C34" w:rsidRPr="00B14C34" w:rsidRDefault="003873D3" w:rsidP="00B14C34">
      <w:pPr>
        <w:spacing w:after="120" w:line="276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2416F7"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BC57CA" wp14:editId="4D80B25B">
                <wp:simplePos x="0" y="0"/>
                <wp:positionH relativeFrom="column">
                  <wp:posOffset>24765</wp:posOffset>
                </wp:positionH>
                <wp:positionV relativeFrom="paragraph">
                  <wp:posOffset>27940</wp:posOffset>
                </wp:positionV>
                <wp:extent cx="8859520" cy="465455"/>
                <wp:effectExtent l="0" t="0" r="17780" b="1079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952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237" w:rsidRPr="00AC3237" w:rsidRDefault="00AC3237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C57CA" id="Rectangle 20" o:spid="_x0000_s1037" style="position:absolute;margin-left:1.95pt;margin-top:2.2pt;width:697.6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">
                <v:textbox>
                  <w:txbxContent>
                    <w:p w:rsidR="00AC3237" w:rsidRPr="00AC3237" w:rsidRDefault="00AC3237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4C34" w:rsidRPr="00B14C34" w:rsidSect="00EB1BF1">
      <w:pgSz w:w="16839" w:h="11907" w:orient="landscape" w:code="9"/>
      <w:pgMar w:top="80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254F"/>
    <w:multiLevelType w:val="hybridMultilevel"/>
    <w:tmpl w:val="0E926F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AE195E"/>
    <w:multiLevelType w:val="hybridMultilevel"/>
    <w:tmpl w:val="539E5B72"/>
    <w:lvl w:ilvl="0" w:tplc="BCC2E8F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301FF"/>
    <w:multiLevelType w:val="hybridMultilevel"/>
    <w:tmpl w:val="DF5A24CA"/>
    <w:lvl w:ilvl="0" w:tplc="719AAAAA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5CE2"/>
    <w:multiLevelType w:val="hybridMultilevel"/>
    <w:tmpl w:val="CAB88BF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820B3"/>
    <w:multiLevelType w:val="multilevel"/>
    <w:tmpl w:val="B5AE59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25555C"/>
    <w:multiLevelType w:val="hybridMultilevel"/>
    <w:tmpl w:val="FB86D4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CF2804"/>
    <w:multiLevelType w:val="hybridMultilevel"/>
    <w:tmpl w:val="9C96D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7E0259"/>
    <w:multiLevelType w:val="hybridMultilevel"/>
    <w:tmpl w:val="88F6D6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895E14"/>
    <w:multiLevelType w:val="hybridMultilevel"/>
    <w:tmpl w:val="30E2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80E"/>
    <w:multiLevelType w:val="hybridMultilevel"/>
    <w:tmpl w:val="A686D1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F60BE"/>
    <w:multiLevelType w:val="hybridMultilevel"/>
    <w:tmpl w:val="FF4E1572"/>
    <w:lvl w:ilvl="0" w:tplc="3760C048">
      <w:start w:val="4"/>
      <w:numFmt w:val="bullet"/>
      <w:lvlText w:val="-"/>
      <w:lvlJc w:val="left"/>
      <w:pPr>
        <w:ind w:left="243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40F65C63"/>
    <w:multiLevelType w:val="hybridMultilevel"/>
    <w:tmpl w:val="4A4A7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C305B"/>
    <w:multiLevelType w:val="hybridMultilevel"/>
    <w:tmpl w:val="CAB88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85739"/>
    <w:multiLevelType w:val="hybridMultilevel"/>
    <w:tmpl w:val="7F72A42A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11372A"/>
    <w:multiLevelType w:val="hybridMultilevel"/>
    <w:tmpl w:val="01F0C4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60FF"/>
    <w:multiLevelType w:val="hybridMultilevel"/>
    <w:tmpl w:val="B672BE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5A7DB7"/>
    <w:multiLevelType w:val="hybridMultilevel"/>
    <w:tmpl w:val="78446D42"/>
    <w:lvl w:ilvl="0" w:tplc="1A046BC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D5C74"/>
    <w:multiLevelType w:val="hybridMultilevel"/>
    <w:tmpl w:val="1AD4B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15"/>
  </w:num>
  <w:num w:numId="5">
    <w:abstractNumId w:val="17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0"/>
  </w:num>
  <w:num w:numId="14">
    <w:abstractNumId w:val="3"/>
  </w:num>
  <w:num w:numId="15">
    <w:abstractNumId w:val="4"/>
  </w:num>
  <w:num w:numId="16">
    <w:abstractNumId w:val="12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1C"/>
    <w:rsid w:val="0000255F"/>
    <w:rsid w:val="000041B3"/>
    <w:rsid w:val="0000444B"/>
    <w:rsid w:val="00013788"/>
    <w:rsid w:val="0001727D"/>
    <w:rsid w:val="00024CEE"/>
    <w:rsid w:val="00032F15"/>
    <w:rsid w:val="00061008"/>
    <w:rsid w:val="0007687E"/>
    <w:rsid w:val="00082F51"/>
    <w:rsid w:val="000901F0"/>
    <w:rsid w:val="0009116B"/>
    <w:rsid w:val="000A1DA6"/>
    <w:rsid w:val="000A5B5F"/>
    <w:rsid w:val="000D0EEA"/>
    <w:rsid w:val="000D3E6E"/>
    <w:rsid w:val="000E5F47"/>
    <w:rsid w:val="000E7F10"/>
    <w:rsid w:val="000F192E"/>
    <w:rsid w:val="000F5893"/>
    <w:rsid w:val="00100EE1"/>
    <w:rsid w:val="00101A17"/>
    <w:rsid w:val="00102A57"/>
    <w:rsid w:val="00102DE3"/>
    <w:rsid w:val="001060BA"/>
    <w:rsid w:val="00130494"/>
    <w:rsid w:val="00130DF2"/>
    <w:rsid w:val="001310C6"/>
    <w:rsid w:val="00143D65"/>
    <w:rsid w:val="00156DEF"/>
    <w:rsid w:val="00160425"/>
    <w:rsid w:val="001643D3"/>
    <w:rsid w:val="00174BEB"/>
    <w:rsid w:val="00176FD3"/>
    <w:rsid w:val="001833C3"/>
    <w:rsid w:val="001C6DB2"/>
    <w:rsid w:val="001D0DE6"/>
    <w:rsid w:val="00207299"/>
    <w:rsid w:val="00212BC8"/>
    <w:rsid w:val="002173BA"/>
    <w:rsid w:val="00220256"/>
    <w:rsid w:val="002217DC"/>
    <w:rsid w:val="00240660"/>
    <w:rsid w:val="002416F7"/>
    <w:rsid w:val="0025199F"/>
    <w:rsid w:val="00252963"/>
    <w:rsid w:val="00254EE5"/>
    <w:rsid w:val="00257016"/>
    <w:rsid w:val="002855B9"/>
    <w:rsid w:val="002C5A35"/>
    <w:rsid w:val="002D123F"/>
    <w:rsid w:val="002D1781"/>
    <w:rsid w:val="002D6339"/>
    <w:rsid w:val="002F4A64"/>
    <w:rsid w:val="003064B4"/>
    <w:rsid w:val="0030683A"/>
    <w:rsid w:val="00320928"/>
    <w:rsid w:val="00322783"/>
    <w:rsid w:val="003274DF"/>
    <w:rsid w:val="0033340B"/>
    <w:rsid w:val="003336C2"/>
    <w:rsid w:val="00333F32"/>
    <w:rsid w:val="00352195"/>
    <w:rsid w:val="0035404A"/>
    <w:rsid w:val="003550E9"/>
    <w:rsid w:val="00362A8D"/>
    <w:rsid w:val="00367CFE"/>
    <w:rsid w:val="00367DCB"/>
    <w:rsid w:val="0037505A"/>
    <w:rsid w:val="003772FB"/>
    <w:rsid w:val="003873D3"/>
    <w:rsid w:val="003941FF"/>
    <w:rsid w:val="003948B4"/>
    <w:rsid w:val="00395FFF"/>
    <w:rsid w:val="003A121D"/>
    <w:rsid w:val="003A2F07"/>
    <w:rsid w:val="003A4554"/>
    <w:rsid w:val="003A7419"/>
    <w:rsid w:val="003B428C"/>
    <w:rsid w:val="003C547A"/>
    <w:rsid w:val="003C7E6C"/>
    <w:rsid w:val="003D247B"/>
    <w:rsid w:val="003D4954"/>
    <w:rsid w:val="003D502B"/>
    <w:rsid w:val="003D5E97"/>
    <w:rsid w:val="003D732A"/>
    <w:rsid w:val="003E3B6D"/>
    <w:rsid w:val="003E7F35"/>
    <w:rsid w:val="003F15FB"/>
    <w:rsid w:val="0040346F"/>
    <w:rsid w:val="004130FE"/>
    <w:rsid w:val="00440429"/>
    <w:rsid w:val="00445DC8"/>
    <w:rsid w:val="00451D7E"/>
    <w:rsid w:val="00455792"/>
    <w:rsid w:val="00460C08"/>
    <w:rsid w:val="00464401"/>
    <w:rsid w:val="004720D9"/>
    <w:rsid w:val="004734DB"/>
    <w:rsid w:val="0047721C"/>
    <w:rsid w:val="00485E63"/>
    <w:rsid w:val="00486220"/>
    <w:rsid w:val="004B01A3"/>
    <w:rsid w:val="004C00D4"/>
    <w:rsid w:val="004C444A"/>
    <w:rsid w:val="004C5780"/>
    <w:rsid w:val="004C78AA"/>
    <w:rsid w:val="004D633F"/>
    <w:rsid w:val="004E394A"/>
    <w:rsid w:val="004F1B24"/>
    <w:rsid w:val="004F5473"/>
    <w:rsid w:val="004F5C09"/>
    <w:rsid w:val="00514760"/>
    <w:rsid w:val="00524F6A"/>
    <w:rsid w:val="0056071E"/>
    <w:rsid w:val="005661A5"/>
    <w:rsid w:val="00571BB4"/>
    <w:rsid w:val="00572C34"/>
    <w:rsid w:val="0057354B"/>
    <w:rsid w:val="00587693"/>
    <w:rsid w:val="00592C15"/>
    <w:rsid w:val="00592DB9"/>
    <w:rsid w:val="00597491"/>
    <w:rsid w:val="005A46C0"/>
    <w:rsid w:val="005B62B9"/>
    <w:rsid w:val="005C39A7"/>
    <w:rsid w:val="005C4822"/>
    <w:rsid w:val="005D45E5"/>
    <w:rsid w:val="005D5797"/>
    <w:rsid w:val="005E2F71"/>
    <w:rsid w:val="005E4302"/>
    <w:rsid w:val="005E76C9"/>
    <w:rsid w:val="005F1122"/>
    <w:rsid w:val="005F515E"/>
    <w:rsid w:val="0060259E"/>
    <w:rsid w:val="0060361B"/>
    <w:rsid w:val="00603E0E"/>
    <w:rsid w:val="006177AB"/>
    <w:rsid w:val="0063654C"/>
    <w:rsid w:val="006365A5"/>
    <w:rsid w:val="006547E0"/>
    <w:rsid w:val="006642D3"/>
    <w:rsid w:val="00670787"/>
    <w:rsid w:val="0067743A"/>
    <w:rsid w:val="00690FB9"/>
    <w:rsid w:val="006A6697"/>
    <w:rsid w:val="006A7CEB"/>
    <w:rsid w:val="006B6E86"/>
    <w:rsid w:val="006C3077"/>
    <w:rsid w:val="00701065"/>
    <w:rsid w:val="00712D18"/>
    <w:rsid w:val="00714823"/>
    <w:rsid w:val="007228F4"/>
    <w:rsid w:val="007233D1"/>
    <w:rsid w:val="00733A4E"/>
    <w:rsid w:val="00741329"/>
    <w:rsid w:val="00744ED5"/>
    <w:rsid w:val="0074692D"/>
    <w:rsid w:val="007636CB"/>
    <w:rsid w:val="007768D9"/>
    <w:rsid w:val="0078037E"/>
    <w:rsid w:val="00786153"/>
    <w:rsid w:val="0078703B"/>
    <w:rsid w:val="007934BA"/>
    <w:rsid w:val="0079365A"/>
    <w:rsid w:val="00795EEC"/>
    <w:rsid w:val="007A1848"/>
    <w:rsid w:val="007A737C"/>
    <w:rsid w:val="007E1984"/>
    <w:rsid w:val="007E46BD"/>
    <w:rsid w:val="007E7CDD"/>
    <w:rsid w:val="007F4CA2"/>
    <w:rsid w:val="007F714B"/>
    <w:rsid w:val="00805CD0"/>
    <w:rsid w:val="00815683"/>
    <w:rsid w:val="00831DF5"/>
    <w:rsid w:val="008326E3"/>
    <w:rsid w:val="00832DBD"/>
    <w:rsid w:val="008435C8"/>
    <w:rsid w:val="00850BA4"/>
    <w:rsid w:val="00855327"/>
    <w:rsid w:val="008701A2"/>
    <w:rsid w:val="0087555A"/>
    <w:rsid w:val="00883647"/>
    <w:rsid w:val="00887F3A"/>
    <w:rsid w:val="008976D6"/>
    <w:rsid w:val="008A1822"/>
    <w:rsid w:val="008A40A1"/>
    <w:rsid w:val="008B64D1"/>
    <w:rsid w:val="008D4DC9"/>
    <w:rsid w:val="008F3CF9"/>
    <w:rsid w:val="008F4282"/>
    <w:rsid w:val="00902E3B"/>
    <w:rsid w:val="00915A64"/>
    <w:rsid w:val="009208B3"/>
    <w:rsid w:val="0093152F"/>
    <w:rsid w:val="00937181"/>
    <w:rsid w:val="00943A65"/>
    <w:rsid w:val="009472E3"/>
    <w:rsid w:val="00970418"/>
    <w:rsid w:val="009706FB"/>
    <w:rsid w:val="009754C4"/>
    <w:rsid w:val="00982DD1"/>
    <w:rsid w:val="00983E56"/>
    <w:rsid w:val="00985E91"/>
    <w:rsid w:val="009B1D76"/>
    <w:rsid w:val="009C3E63"/>
    <w:rsid w:val="009D2262"/>
    <w:rsid w:val="009E0AC7"/>
    <w:rsid w:val="009E3743"/>
    <w:rsid w:val="009E3AD1"/>
    <w:rsid w:val="009F2B0D"/>
    <w:rsid w:val="009F663A"/>
    <w:rsid w:val="009F6E06"/>
    <w:rsid w:val="00A0164C"/>
    <w:rsid w:val="00A117DD"/>
    <w:rsid w:val="00A30668"/>
    <w:rsid w:val="00A36501"/>
    <w:rsid w:val="00A423DA"/>
    <w:rsid w:val="00A42DA9"/>
    <w:rsid w:val="00A51A87"/>
    <w:rsid w:val="00A53544"/>
    <w:rsid w:val="00A567D3"/>
    <w:rsid w:val="00A63E01"/>
    <w:rsid w:val="00A6789C"/>
    <w:rsid w:val="00A736EC"/>
    <w:rsid w:val="00A823BA"/>
    <w:rsid w:val="00A8251E"/>
    <w:rsid w:val="00A95B44"/>
    <w:rsid w:val="00AB3853"/>
    <w:rsid w:val="00AB4B9A"/>
    <w:rsid w:val="00AB5F45"/>
    <w:rsid w:val="00AC3237"/>
    <w:rsid w:val="00AC3475"/>
    <w:rsid w:val="00AC3CFA"/>
    <w:rsid w:val="00AD2B32"/>
    <w:rsid w:val="00AD456C"/>
    <w:rsid w:val="00AE07AF"/>
    <w:rsid w:val="00AF23D0"/>
    <w:rsid w:val="00AF4E4D"/>
    <w:rsid w:val="00AF61FD"/>
    <w:rsid w:val="00B03FC8"/>
    <w:rsid w:val="00B14C34"/>
    <w:rsid w:val="00B2313E"/>
    <w:rsid w:val="00B411FD"/>
    <w:rsid w:val="00B6211A"/>
    <w:rsid w:val="00B66A73"/>
    <w:rsid w:val="00B73482"/>
    <w:rsid w:val="00B81189"/>
    <w:rsid w:val="00B813A6"/>
    <w:rsid w:val="00B859BD"/>
    <w:rsid w:val="00B92E49"/>
    <w:rsid w:val="00B93015"/>
    <w:rsid w:val="00BE136F"/>
    <w:rsid w:val="00BE45C8"/>
    <w:rsid w:val="00BE582A"/>
    <w:rsid w:val="00BE6EDE"/>
    <w:rsid w:val="00BF4652"/>
    <w:rsid w:val="00BF6716"/>
    <w:rsid w:val="00C14BBA"/>
    <w:rsid w:val="00C166C9"/>
    <w:rsid w:val="00C214CC"/>
    <w:rsid w:val="00C3105D"/>
    <w:rsid w:val="00C463EB"/>
    <w:rsid w:val="00C503F1"/>
    <w:rsid w:val="00C53AE8"/>
    <w:rsid w:val="00C73140"/>
    <w:rsid w:val="00C737FB"/>
    <w:rsid w:val="00C75912"/>
    <w:rsid w:val="00C76E60"/>
    <w:rsid w:val="00C92ED5"/>
    <w:rsid w:val="00CB4A4A"/>
    <w:rsid w:val="00CB7C67"/>
    <w:rsid w:val="00CC42CC"/>
    <w:rsid w:val="00CC790B"/>
    <w:rsid w:val="00CE1B72"/>
    <w:rsid w:val="00CF03A5"/>
    <w:rsid w:val="00D0594B"/>
    <w:rsid w:val="00D12C7A"/>
    <w:rsid w:val="00D1344D"/>
    <w:rsid w:val="00D1720C"/>
    <w:rsid w:val="00D2373D"/>
    <w:rsid w:val="00D252A9"/>
    <w:rsid w:val="00D32B85"/>
    <w:rsid w:val="00D35FA2"/>
    <w:rsid w:val="00D44100"/>
    <w:rsid w:val="00D53C3D"/>
    <w:rsid w:val="00D605B9"/>
    <w:rsid w:val="00D91347"/>
    <w:rsid w:val="00D91A11"/>
    <w:rsid w:val="00D93281"/>
    <w:rsid w:val="00D95415"/>
    <w:rsid w:val="00D97076"/>
    <w:rsid w:val="00DB1551"/>
    <w:rsid w:val="00DB433D"/>
    <w:rsid w:val="00DB6921"/>
    <w:rsid w:val="00DC4B48"/>
    <w:rsid w:val="00DC57D3"/>
    <w:rsid w:val="00DD18B1"/>
    <w:rsid w:val="00DD287B"/>
    <w:rsid w:val="00E036A2"/>
    <w:rsid w:val="00E05A80"/>
    <w:rsid w:val="00E107C4"/>
    <w:rsid w:val="00E17568"/>
    <w:rsid w:val="00E224A0"/>
    <w:rsid w:val="00E27C70"/>
    <w:rsid w:val="00E53647"/>
    <w:rsid w:val="00E60CC2"/>
    <w:rsid w:val="00E92909"/>
    <w:rsid w:val="00EA0604"/>
    <w:rsid w:val="00EA1425"/>
    <w:rsid w:val="00EB1BF1"/>
    <w:rsid w:val="00EB5CF6"/>
    <w:rsid w:val="00EC37A3"/>
    <w:rsid w:val="00EC37EF"/>
    <w:rsid w:val="00EC56CB"/>
    <w:rsid w:val="00ED16FA"/>
    <w:rsid w:val="00ED1821"/>
    <w:rsid w:val="00ED4EF6"/>
    <w:rsid w:val="00EE7CBE"/>
    <w:rsid w:val="00EF32D3"/>
    <w:rsid w:val="00F138EF"/>
    <w:rsid w:val="00F2074B"/>
    <w:rsid w:val="00F47DCD"/>
    <w:rsid w:val="00F6220A"/>
    <w:rsid w:val="00F665D4"/>
    <w:rsid w:val="00F72B71"/>
    <w:rsid w:val="00F73749"/>
    <w:rsid w:val="00F772C6"/>
    <w:rsid w:val="00F805DF"/>
    <w:rsid w:val="00F975C7"/>
    <w:rsid w:val="00FB00F7"/>
    <w:rsid w:val="00FB487D"/>
    <w:rsid w:val="00FD7C89"/>
    <w:rsid w:val="00FE7466"/>
    <w:rsid w:val="00FF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E561EC-E779-476B-888B-63D49CE6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bold">
    <w:name w:val="text_bold"/>
    <w:basedOn w:val="DefaultParagraphFont"/>
    <w:rsid w:val="00C53AE8"/>
  </w:style>
  <w:style w:type="character" w:customStyle="1" w:styleId="apple-converted-space">
    <w:name w:val="apple-converted-space"/>
    <w:basedOn w:val="DefaultParagraphFont"/>
    <w:rsid w:val="00C53AE8"/>
  </w:style>
  <w:style w:type="character" w:styleId="Hyperlink">
    <w:name w:val="Hyperlink"/>
    <w:basedOn w:val="DefaultParagraphFont"/>
    <w:uiPriority w:val="99"/>
    <w:unhideWhenUsed/>
    <w:rsid w:val="00C53A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2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4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3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B5C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0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3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9B429-1D85-4C21-AABF-AD934D8C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1019</Words>
  <Characters>580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Ciubotaru</dc:creator>
  <cp:lastModifiedBy>Ileana</cp:lastModifiedBy>
  <cp:revision>53</cp:revision>
  <cp:lastPrinted>2024-04-30T11:33:00Z</cp:lastPrinted>
  <dcterms:created xsi:type="dcterms:W3CDTF">2022-04-14T08:50:00Z</dcterms:created>
  <dcterms:modified xsi:type="dcterms:W3CDTF">2024-04-30T11:52:00Z</dcterms:modified>
</cp:coreProperties>
</file>